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62"/>
        <w:gridCol w:w="4387"/>
      </w:tblGrid>
      <w:tr w:rsidR="00730DA3" w:rsidRPr="00730DA3" w:rsidTr="0051722A">
        <w:tc>
          <w:tcPr>
            <w:tcW w:w="6062" w:type="dxa"/>
          </w:tcPr>
          <w:p w:rsidR="00730DA3" w:rsidRPr="00E42AE5" w:rsidRDefault="00730DA3" w:rsidP="00730DA3">
            <w:pPr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4387" w:type="dxa"/>
          </w:tcPr>
          <w:p w:rsidR="00730DA3" w:rsidRPr="00730DA3" w:rsidRDefault="00730DA3" w:rsidP="00D32278">
            <w:pPr>
              <w:ind w:right="418"/>
              <w:jc w:val="center"/>
              <w:rPr>
                <w:sz w:val="24"/>
                <w:szCs w:val="24"/>
              </w:rPr>
            </w:pPr>
          </w:p>
        </w:tc>
      </w:tr>
    </w:tbl>
    <w:p w:rsidR="00730DA3" w:rsidRDefault="00730DA3" w:rsidP="00730DA3">
      <w:pPr>
        <w:ind w:firstLine="720"/>
        <w:jc w:val="center"/>
        <w:rPr>
          <w:sz w:val="24"/>
          <w:szCs w:val="24"/>
        </w:rPr>
      </w:pPr>
    </w:p>
    <w:p w:rsidR="00E42AE5" w:rsidRDefault="00E42AE5" w:rsidP="00730DA3">
      <w:pPr>
        <w:ind w:firstLine="720"/>
        <w:jc w:val="center"/>
        <w:rPr>
          <w:sz w:val="24"/>
          <w:szCs w:val="24"/>
        </w:rPr>
      </w:pPr>
    </w:p>
    <w:p w:rsidR="00730DA3" w:rsidRPr="00E42AE5" w:rsidRDefault="00730DA3" w:rsidP="00730DA3">
      <w:pPr>
        <w:ind w:firstLine="720"/>
        <w:jc w:val="center"/>
        <w:rPr>
          <w:sz w:val="24"/>
          <w:szCs w:val="24"/>
        </w:rPr>
      </w:pPr>
      <w:r w:rsidRPr="00E42AE5">
        <w:rPr>
          <w:sz w:val="24"/>
          <w:szCs w:val="24"/>
        </w:rPr>
        <w:t>Миграция населения Республики Мордовия</w:t>
      </w:r>
    </w:p>
    <w:p w:rsidR="00730DA3" w:rsidRPr="00E42AE5" w:rsidRDefault="00730DA3" w:rsidP="00D62835">
      <w:pPr>
        <w:ind w:firstLine="720"/>
        <w:jc w:val="center"/>
        <w:rPr>
          <w:sz w:val="24"/>
          <w:szCs w:val="24"/>
        </w:rPr>
      </w:pPr>
      <w:r w:rsidRPr="00E42AE5">
        <w:rPr>
          <w:sz w:val="24"/>
          <w:szCs w:val="24"/>
        </w:rPr>
        <w:t>за январь</w:t>
      </w:r>
      <w:r w:rsidR="00CE314F">
        <w:rPr>
          <w:sz w:val="24"/>
          <w:szCs w:val="24"/>
        </w:rPr>
        <w:t>-</w:t>
      </w:r>
      <w:r w:rsidR="00D32278">
        <w:rPr>
          <w:sz w:val="24"/>
          <w:szCs w:val="24"/>
        </w:rPr>
        <w:t>апрель</w:t>
      </w:r>
      <w:r w:rsidRPr="00E42AE5">
        <w:rPr>
          <w:sz w:val="24"/>
          <w:szCs w:val="24"/>
        </w:rPr>
        <w:t xml:space="preserve"> 20</w:t>
      </w:r>
      <w:r w:rsidR="00341B1D" w:rsidRPr="00E42AE5">
        <w:rPr>
          <w:sz w:val="24"/>
          <w:szCs w:val="24"/>
        </w:rPr>
        <w:t>2</w:t>
      </w:r>
      <w:r w:rsidR="00456E2E">
        <w:rPr>
          <w:sz w:val="24"/>
          <w:szCs w:val="24"/>
        </w:rPr>
        <w:t>3</w:t>
      </w:r>
      <w:r w:rsidRPr="00E42AE5">
        <w:rPr>
          <w:sz w:val="24"/>
          <w:szCs w:val="24"/>
        </w:rPr>
        <w:t xml:space="preserve"> года</w:t>
      </w:r>
    </w:p>
    <w:p w:rsidR="00730DA3" w:rsidRPr="00730DA3" w:rsidRDefault="00927BFC" w:rsidP="007B4BC5">
      <w:pPr>
        <w:rPr>
          <w:b/>
          <w:sz w:val="24"/>
          <w:szCs w:val="24"/>
        </w:rPr>
      </w:pPr>
      <w:r w:rsidRPr="00730DA3">
        <w:rPr>
          <w:b/>
          <w:sz w:val="24"/>
          <w:szCs w:val="24"/>
        </w:rPr>
        <w:t xml:space="preserve"> </w:t>
      </w:r>
    </w:p>
    <w:p w:rsidR="00686DAD" w:rsidRPr="00686DAD" w:rsidRDefault="00686DAD" w:rsidP="00AF3219">
      <w:pPr>
        <w:spacing w:before="120"/>
        <w:ind w:firstLine="709"/>
        <w:jc w:val="both"/>
        <w:rPr>
          <w:sz w:val="24"/>
          <w:szCs w:val="24"/>
        </w:rPr>
      </w:pPr>
      <w:r w:rsidRPr="00686DAD">
        <w:rPr>
          <w:sz w:val="24"/>
          <w:szCs w:val="24"/>
        </w:rPr>
        <w:t xml:space="preserve">За четыре месяца 2023 года на территорию Республики Мордовия прибыли 3615 человек и  выбыли за ее пределы 3285 человек, миграционный прирост  населения составил 330 человек. </w:t>
      </w:r>
    </w:p>
    <w:p w:rsidR="00686DAD" w:rsidRPr="00686DAD" w:rsidRDefault="00686DAD" w:rsidP="00AF3219">
      <w:pPr>
        <w:spacing w:before="120"/>
        <w:ind w:firstLine="709"/>
        <w:jc w:val="both"/>
        <w:rPr>
          <w:sz w:val="24"/>
          <w:szCs w:val="24"/>
        </w:rPr>
      </w:pPr>
      <w:r w:rsidRPr="00686DAD">
        <w:rPr>
          <w:sz w:val="24"/>
          <w:szCs w:val="24"/>
        </w:rPr>
        <w:t>Из других регионов России на территорию республики прибыли 2191 человек, что на 381 человека больше, чем в январе-апреле прошлого года, а выехали 2154 человека. Миграционный прирост по этому потоку составил 37 человек.</w:t>
      </w:r>
    </w:p>
    <w:p w:rsidR="00686DAD" w:rsidRPr="00686DAD" w:rsidRDefault="00686DAD" w:rsidP="00AF3219">
      <w:pPr>
        <w:spacing w:before="120"/>
        <w:ind w:firstLine="709"/>
        <w:jc w:val="both"/>
        <w:rPr>
          <w:sz w:val="24"/>
          <w:szCs w:val="24"/>
        </w:rPr>
      </w:pPr>
      <w:r w:rsidRPr="00686DAD">
        <w:rPr>
          <w:sz w:val="24"/>
          <w:szCs w:val="24"/>
        </w:rPr>
        <w:t>Во внутриреспубликанской миграции наблюдается отток населения из сельской местности в городскую. По сельской местности миграционная убыль составила 255 человек, соответственно настолько же увеличилось число горожан.</w:t>
      </w:r>
    </w:p>
    <w:p w:rsidR="00686DAD" w:rsidRPr="00686DAD" w:rsidRDefault="00686DAD" w:rsidP="00AF3219">
      <w:pPr>
        <w:spacing w:before="120"/>
        <w:ind w:firstLine="709"/>
        <w:jc w:val="both"/>
        <w:rPr>
          <w:sz w:val="24"/>
          <w:szCs w:val="24"/>
        </w:rPr>
      </w:pPr>
      <w:r w:rsidRPr="00686DAD">
        <w:rPr>
          <w:sz w:val="24"/>
          <w:szCs w:val="24"/>
        </w:rPr>
        <w:t xml:space="preserve">Со странами СНГ и дальнего зарубежья за четыре месяца т.г. отмечался миграционный прирост,  который  составил 293 человека. </w:t>
      </w:r>
    </w:p>
    <w:p w:rsidR="0051722A" w:rsidRDefault="0051722A" w:rsidP="00E414EC">
      <w:pPr>
        <w:pStyle w:val="a3"/>
        <w:jc w:val="left"/>
        <w:rPr>
          <w:sz w:val="16"/>
          <w:szCs w:val="16"/>
        </w:rPr>
      </w:pPr>
    </w:p>
    <w:p w:rsidR="0051722A" w:rsidRDefault="0051722A" w:rsidP="00E414EC">
      <w:pPr>
        <w:pStyle w:val="a3"/>
        <w:jc w:val="left"/>
        <w:rPr>
          <w:sz w:val="16"/>
          <w:szCs w:val="16"/>
        </w:rPr>
      </w:pPr>
    </w:p>
    <w:p w:rsidR="008554C0" w:rsidRDefault="008554C0" w:rsidP="00E414EC">
      <w:pPr>
        <w:pStyle w:val="a3"/>
        <w:jc w:val="left"/>
        <w:rPr>
          <w:sz w:val="16"/>
          <w:szCs w:val="16"/>
        </w:rPr>
      </w:pPr>
    </w:p>
    <w:p w:rsidR="0051722A" w:rsidRDefault="0051722A" w:rsidP="00E414EC">
      <w:pPr>
        <w:pStyle w:val="a3"/>
        <w:jc w:val="left"/>
        <w:rPr>
          <w:sz w:val="16"/>
          <w:szCs w:val="16"/>
        </w:rPr>
      </w:pPr>
    </w:p>
    <w:p w:rsidR="000B7694" w:rsidRDefault="000B7694" w:rsidP="000B7694">
      <w:pPr>
        <w:pStyle w:val="a3"/>
        <w:jc w:val="left"/>
        <w:rPr>
          <w:b w:val="0"/>
          <w:sz w:val="20"/>
        </w:rPr>
      </w:pPr>
      <w:bookmarkStart w:id="0" w:name="_GoBack"/>
      <w:bookmarkEnd w:id="0"/>
    </w:p>
    <w:p w:rsidR="000B7694" w:rsidRDefault="000B7694" w:rsidP="000B7694">
      <w:pPr>
        <w:pStyle w:val="a3"/>
        <w:jc w:val="left"/>
        <w:rPr>
          <w:b w:val="0"/>
          <w:sz w:val="20"/>
        </w:rPr>
      </w:pPr>
    </w:p>
    <w:sectPr w:rsidR="000B7694" w:rsidSect="00730DA3">
      <w:pgSz w:w="11907" w:h="16839" w:code="9"/>
      <w:pgMar w:top="964" w:right="964" w:bottom="964" w:left="964" w:header="567" w:footer="56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148" w:rsidRDefault="00546148">
      <w:r>
        <w:separator/>
      </w:r>
    </w:p>
  </w:endnote>
  <w:endnote w:type="continuationSeparator" w:id="0">
    <w:p w:rsidR="00546148" w:rsidRDefault="0054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148" w:rsidRDefault="00546148">
      <w:r>
        <w:separator/>
      </w:r>
    </w:p>
  </w:footnote>
  <w:footnote w:type="continuationSeparator" w:id="0">
    <w:p w:rsidR="00546148" w:rsidRDefault="00546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30"/>
    <w:multiLevelType w:val="hybridMultilevel"/>
    <w:tmpl w:val="E8582414"/>
    <w:lvl w:ilvl="0" w:tplc="12DCF12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C4734A4"/>
    <w:multiLevelType w:val="hybridMultilevel"/>
    <w:tmpl w:val="A2C87D22"/>
    <w:lvl w:ilvl="0" w:tplc="C26678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C584136"/>
    <w:multiLevelType w:val="singleLevel"/>
    <w:tmpl w:val="0CC07C8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</w:abstractNum>
  <w:abstractNum w:abstractNumId="3" w15:restartNumberingAfterBreak="0">
    <w:nsid w:val="23455135"/>
    <w:multiLevelType w:val="hybridMultilevel"/>
    <w:tmpl w:val="82D8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758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1EE39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DE65C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4A47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34843F5"/>
    <w:multiLevelType w:val="singleLevel"/>
    <w:tmpl w:val="8018A0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18"/>
        <w:szCs w:val="18"/>
        <w:vertAlign w:val="baseline"/>
      </w:rPr>
    </w:lvl>
  </w:abstractNum>
  <w:abstractNum w:abstractNumId="9" w15:restartNumberingAfterBreak="0">
    <w:nsid w:val="566C3EF0"/>
    <w:multiLevelType w:val="singleLevel"/>
    <w:tmpl w:val="5AEC63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91958CA"/>
    <w:multiLevelType w:val="hybridMultilevel"/>
    <w:tmpl w:val="0B700CF0"/>
    <w:lvl w:ilvl="0" w:tplc="8780C71C">
      <w:numFmt w:val="bullet"/>
      <w:lvlText w:val=""/>
      <w:lvlJc w:val="left"/>
      <w:pPr>
        <w:tabs>
          <w:tab w:val="num" w:pos="2509"/>
        </w:tabs>
        <w:ind w:left="2509" w:hanging="360"/>
      </w:pPr>
      <w:rPr>
        <w:rFonts w:ascii="Symbol" w:eastAsia="Times New Roman" w:hAnsi="Symbol" w:cs="Times New Roman" w:hint="default"/>
      </w:rPr>
    </w:lvl>
    <w:lvl w:ilvl="1" w:tplc="38B03040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2" w:tplc="67A6B91A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8F8C8004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91F860E4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5" w:tplc="6AA6F556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B07E72F4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947E4584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hint="default"/>
      </w:rPr>
    </w:lvl>
    <w:lvl w:ilvl="8" w:tplc="5082E648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11" w15:restartNumberingAfterBreak="0">
    <w:nsid w:val="78A06D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BFC"/>
    <w:rsid w:val="00000DE6"/>
    <w:rsid w:val="00000DF5"/>
    <w:rsid w:val="000012F6"/>
    <w:rsid w:val="00002BD5"/>
    <w:rsid w:val="00003B41"/>
    <w:rsid w:val="000044D1"/>
    <w:rsid w:val="00004695"/>
    <w:rsid w:val="00005EDB"/>
    <w:rsid w:val="00006696"/>
    <w:rsid w:val="00006C35"/>
    <w:rsid w:val="00007930"/>
    <w:rsid w:val="00010948"/>
    <w:rsid w:val="00012437"/>
    <w:rsid w:val="00012699"/>
    <w:rsid w:val="00014FF9"/>
    <w:rsid w:val="000169F8"/>
    <w:rsid w:val="0001717B"/>
    <w:rsid w:val="00021298"/>
    <w:rsid w:val="00021C32"/>
    <w:rsid w:val="00021EA5"/>
    <w:rsid w:val="00022561"/>
    <w:rsid w:val="00023694"/>
    <w:rsid w:val="0002375D"/>
    <w:rsid w:val="00024403"/>
    <w:rsid w:val="0002456B"/>
    <w:rsid w:val="000306C0"/>
    <w:rsid w:val="00030743"/>
    <w:rsid w:val="00030A59"/>
    <w:rsid w:val="000323B4"/>
    <w:rsid w:val="000354EF"/>
    <w:rsid w:val="0003676A"/>
    <w:rsid w:val="00037089"/>
    <w:rsid w:val="000379D8"/>
    <w:rsid w:val="000402AF"/>
    <w:rsid w:val="000406BA"/>
    <w:rsid w:val="00041A50"/>
    <w:rsid w:val="00042D4D"/>
    <w:rsid w:val="000436EE"/>
    <w:rsid w:val="00043ED0"/>
    <w:rsid w:val="00044E19"/>
    <w:rsid w:val="000457CC"/>
    <w:rsid w:val="00046DA5"/>
    <w:rsid w:val="000472A0"/>
    <w:rsid w:val="00050B8E"/>
    <w:rsid w:val="00050CBE"/>
    <w:rsid w:val="0005202F"/>
    <w:rsid w:val="000525D4"/>
    <w:rsid w:val="0005284D"/>
    <w:rsid w:val="00052877"/>
    <w:rsid w:val="0005566C"/>
    <w:rsid w:val="000563AF"/>
    <w:rsid w:val="00061161"/>
    <w:rsid w:val="000611A8"/>
    <w:rsid w:val="00061AA1"/>
    <w:rsid w:val="0006225C"/>
    <w:rsid w:val="000629A0"/>
    <w:rsid w:val="00063313"/>
    <w:rsid w:val="0006695D"/>
    <w:rsid w:val="00067CAE"/>
    <w:rsid w:val="00071B2B"/>
    <w:rsid w:val="000723CF"/>
    <w:rsid w:val="00072858"/>
    <w:rsid w:val="00072B9E"/>
    <w:rsid w:val="00072F92"/>
    <w:rsid w:val="00073528"/>
    <w:rsid w:val="00073B75"/>
    <w:rsid w:val="00073E66"/>
    <w:rsid w:val="000742C8"/>
    <w:rsid w:val="0007474F"/>
    <w:rsid w:val="00077D5E"/>
    <w:rsid w:val="00077F0A"/>
    <w:rsid w:val="00082628"/>
    <w:rsid w:val="00083216"/>
    <w:rsid w:val="000845B1"/>
    <w:rsid w:val="00086222"/>
    <w:rsid w:val="00087358"/>
    <w:rsid w:val="00090011"/>
    <w:rsid w:val="00091B2C"/>
    <w:rsid w:val="00091C6A"/>
    <w:rsid w:val="00093AFF"/>
    <w:rsid w:val="00094CC8"/>
    <w:rsid w:val="0009677C"/>
    <w:rsid w:val="000968B9"/>
    <w:rsid w:val="00096D9E"/>
    <w:rsid w:val="00096F1F"/>
    <w:rsid w:val="00097637"/>
    <w:rsid w:val="000A124B"/>
    <w:rsid w:val="000A2751"/>
    <w:rsid w:val="000A406F"/>
    <w:rsid w:val="000A41D1"/>
    <w:rsid w:val="000A66B2"/>
    <w:rsid w:val="000A7861"/>
    <w:rsid w:val="000A78D3"/>
    <w:rsid w:val="000A7A86"/>
    <w:rsid w:val="000B027B"/>
    <w:rsid w:val="000B08DA"/>
    <w:rsid w:val="000B1D39"/>
    <w:rsid w:val="000B216E"/>
    <w:rsid w:val="000B24EA"/>
    <w:rsid w:val="000B261F"/>
    <w:rsid w:val="000B2A63"/>
    <w:rsid w:val="000B3D55"/>
    <w:rsid w:val="000B4504"/>
    <w:rsid w:val="000B6A42"/>
    <w:rsid w:val="000B7694"/>
    <w:rsid w:val="000B7A51"/>
    <w:rsid w:val="000C0F90"/>
    <w:rsid w:val="000C112E"/>
    <w:rsid w:val="000C23E4"/>
    <w:rsid w:val="000C2B0C"/>
    <w:rsid w:val="000C3650"/>
    <w:rsid w:val="000C3CF4"/>
    <w:rsid w:val="000C5AED"/>
    <w:rsid w:val="000C6381"/>
    <w:rsid w:val="000C6AC8"/>
    <w:rsid w:val="000C6B11"/>
    <w:rsid w:val="000C6F3A"/>
    <w:rsid w:val="000C7BB9"/>
    <w:rsid w:val="000D10D9"/>
    <w:rsid w:val="000D24BA"/>
    <w:rsid w:val="000D4CFC"/>
    <w:rsid w:val="000D5320"/>
    <w:rsid w:val="000D736C"/>
    <w:rsid w:val="000D741A"/>
    <w:rsid w:val="000D7628"/>
    <w:rsid w:val="000E0DBD"/>
    <w:rsid w:val="000E0F7A"/>
    <w:rsid w:val="000E416B"/>
    <w:rsid w:val="000E4BB5"/>
    <w:rsid w:val="000E58EA"/>
    <w:rsid w:val="000E5A67"/>
    <w:rsid w:val="000E613F"/>
    <w:rsid w:val="000E6196"/>
    <w:rsid w:val="000F1BEE"/>
    <w:rsid w:val="000F3C94"/>
    <w:rsid w:val="000F47A6"/>
    <w:rsid w:val="000F5055"/>
    <w:rsid w:val="000F53F6"/>
    <w:rsid w:val="000F5EED"/>
    <w:rsid w:val="000F6578"/>
    <w:rsid w:val="000F6676"/>
    <w:rsid w:val="000F6752"/>
    <w:rsid w:val="000F6843"/>
    <w:rsid w:val="000F6B9E"/>
    <w:rsid w:val="000F7F44"/>
    <w:rsid w:val="0010003F"/>
    <w:rsid w:val="00101C36"/>
    <w:rsid w:val="00101CF1"/>
    <w:rsid w:val="00102C71"/>
    <w:rsid w:val="00104C0A"/>
    <w:rsid w:val="001050EE"/>
    <w:rsid w:val="0010534B"/>
    <w:rsid w:val="00105932"/>
    <w:rsid w:val="00106056"/>
    <w:rsid w:val="00106577"/>
    <w:rsid w:val="00106A59"/>
    <w:rsid w:val="001071AC"/>
    <w:rsid w:val="00107C23"/>
    <w:rsid w:val="00107EAC"/>
    <w:rsid w:val="00110185"/>
    <w:rsid w:val="001106B8"/>
    <w:rsid w:val="00110F94"/>
    <w:rsid w:val="00111AEE"/>
    <w:rsid w:val="00113407"/>
    <w:rsid w:val="00113689"/>
    <w:rsid w:val="00114915"/>
    <w:rsid w:val="00117CD7"/>
    <w:rsid w:val="001202E8"/>
    <w:rsid w:val="00120B9A"/>
    <w:rsid w:val="00121792"/>
    <w:rsid w:val="001227ED"/>
    <w:rsid w:val="00122B55"/>
    <w:rsid w:val="00122C9F"/>
    <w:rsid w:val="00122F02"/>
    <w:rsid w:val="00123A78"/>
    <w:rsid w:val="00124D07"/>
    <w:rsid w:val="001252C8"/>
    <w:rsid w:val="00126476"/>
    <w:rsid w:val="001273D9"/>
    <w:rsid w:val="00127B06"/>
    <w:rsid w:val="00130352"/>
    <w:rsid w:val="00130C93"/>
    <w:rsid w:val="00130E71"/>
    <w:rsid w:val="001337BC"/>
    <w:rsid w:val="00135F7A"/>
    <w:rsid w:val="00136D30"/>
    <w:rsid w:val="00136F15"/>
    <w:rsid w:val="001405C6"/>
    <w:rsid w:val="00141371"/>
    <w:rsid w:val="001419E6"/>
    <w:rsid w:val="00141AFF"/>
    <w:rsid w:val="00141C03"/>
    <w:rsid w:val="0014249C"/>
    <w:rsid w:val="001439D7"/>
    <w:rsid w:val="00143B98"/>
    <w:rsid w:val="00143C55"/>
    <w:rsid w:val="0014403B"/>
    <w:rsid w:val="00144BC5"/>
    <w:rsid w:val="00144ED6"/>
    <w:rsid w:val="001454E0"/>
    <w:rsid w:val="00145DD3"/>
    <w:rsid w:val="0014616B"/>
    <w:rsid w:val="00146BE8"/>
    <w:rsid w:val="001472F7"/>
    <w:rsid w:val="0014733D"/>
    <w:rsid w:val="00150DFB"/>
    <w:rsid w:val="00152B8F"/>
    <w:rsid w:val="00154788"/>
    <w:rsid w:val="00155B78"/>
    <w:rsid w:val="001568A5"/>
    <w:rsid w:val="00156D7F"/>
    <w:rsid w:val="0016068F"/>
    <w:rsid w:val="001624DB"/>
    <w:rsid w:val="00163904"/>
    <w:rsid w:val="0016401A"/>
    <w:rsid w:val="00164573"/>
    <w:rsid w:val="001646F3"/>
    <w:rsid w:val="001654B6"/>
    <w:rsid w:val="0016600D"/>
    <w:rsid w:val="00166A59"/>
    <w:rsid w:val="001710E3"/>
    <w:rsid w:val="001718A3"/>
    <w:rsid w:val="00172209"/>
    <w:rsid w:val="001731F3"/>
    <w:rsid w:val="00173372"/>
    <w:rsid w:val="00173632"/>
    <w:rsid w:val="00173B53"/>
    <w:rsid w:val="001741FB"/>
    <w:rsid w:val="00174EC8"/>
    <w:rsid w:val="0017564A"/>
    <w:rsid w:val="0017597C"/>
    <w:rsid w:val="00175D2C"/>
    <w:rsid w:val="00175E6B"/>
    <w:rsid w:val="00176816"/>
    <w:rsid w:val="00177AB8"/>
    <w:rsid w:val="00177D81"/>
    <w:rsid w:val="00177E37"/>
    <w:rsid w:val="00181B2E"/>
    <w:rsid w:val="00181D1A"/>
    <w:rsid w:val="00181FAA"/>
    <w:rsid w:val="00182019"/>
    <w:rsid w:val="00182F7A"/>
    <w:rsid w:val="00185F2E"/>
    <w:rsid w:val="00187460"/>
    <w:rsid w:val="001905BC"/>
    <w:rsid w:val="0019079B"/>
    <w:rsid w:val="00191537"/>
    <w:rsid w:val="0019197A"/>
    <w:rsid w:val="00192B7F"/>
    <w:rsid w:val="00192BB3"/>
    <w:rsid w:val="00193089"/>
    <w:rsid w:val="001937EB"/>
    <w:rsid w:val="00194124"/>
    <w:rsid w:val="001947E6"/>
    <w:rsid w:val="001951CE"/>
    <w:rsid w:val="00195714"/>
    <w:rsid w:val="0019578B"/>
    <w:rsid w:val="00195FEE"/>
    <w:rsid w:val="001977DC"/>
    <w:rsid w:val="001A0EB8"/>
    <w:rsid w:val="001A2692"/>
    <w:rsid w:val="001A2DC2"/>
    <w:rsid w:val="001A35CF"/>
    <w:rsid w:val="001A39DD"/>
    <w:rsid w:val="001A4463"/>
    <w:rsid w:val="001A4929"/>
    <w:rsid w:val="001A6B8B"/>
    <w:rsid w:val="001B0740"/>
    <w:rsid w:val="001B1385"/>
    <w:rsid w:val="001B2799"/>
    <w:rsid w:val="001B31C1"/>
    <w:rsid w:val="001B6E60"/>
    <w:rsid w:val="001C082C"/>
    <w:rsid w:val="001C098E"/>
    <w:rsid w:val="001C1AB1"/>
    <w:rsid w:val="001C3637"/>
    <w:rsid w:val="001C4AE4"/>
    <w:rsid w:val="001C56C6"/>
    <w:rsid w:val="001C64C9"/>
    <w:rsid w:val="001C6CFF"/>
    <w:rsid w:val="001D08AE"/>
    <w:rsid w:val="001D15F2"/>
    <w:rsid w:val="001D1F26"/>
    <w:rsid w:val="001D23E6"/>
    <w:rsid w:val="001D29FE"/>
    <w:rsid w:val="001D2E77"/>
    <w:rsid w:val="001D36E6"/>
    <w:rsid w:val="001D4A11"/>
    <w:rsid w:val="001D5F09"/>
    <w:rsid w:val="001D7021"/>
    <w:rsid w:val="001D7578"/>
    <w:rsid w:val="001E05E0"/>
    <w:rsid w:val="001E10B5"/>
    <w:rsid w:val="001E173D"/>
    <w:rsid w:val="001E375B"/>
    <w:rsid w:val="001E421B"/>
    <w:rsid w:val="001E49A6"/>
    <w:rsid w:val="001E4ACB"/>
    <w:rsid w:val="001E4CAC"/>
    <w:rsid w:val="001E53B1"/>
    <w:rsid w:val="001E7F1C"/>
    <w:rsid w:val="001F061F"/>
    <w:rsid w:val="001F0ACF"/>
    <w:rsid w:val="001F1127"/>
    <w:rsid w:val="001F17D7"/>
    <w:rsid w:val="001F1AC6"/>
    <w:rsid w:val="001F21FB"/>
    <w:rsid w:val="001F35B8"/>
    <w:rsid w:val="001F37E9"/>
    <w:rsid w:val="001F3887"/>
    <w:rsid w:val="001F4F05"/>
    <w:rsid w:val="001F5601"/>
    <w:rsid w:val="001F68D1"/>
    <w:rsid w:val="0020039B"/>
    <w:rsid w:val="00200F87"/>
    <w:rsid w:val="00201078"/>
    <w:rsid w:val="00202729"/>
    <w:rsid w:val="00203201"/>
    <w:rsid w:val="00203522"/>
    <w:rsid w:val="00203A4C"/>
    <w:rsid w:val="00203ACF"/>
    <w:rsid w:val="00204B87"/>
    <w:rsid w:val="00205E13"/>
    <w:rsid w:val="002061CC"/>
    <w:rsid w:val="00207AEF"/>
    <w:rsid w:val="00210F48"/>
    <w:rsid w:val="00211693"/>
    <w:rsid w:val="00213900"/>
    <w:rsid w:val="00213F3F"/>
    <w:rsid w:val="00214908"/>
    <w:rsid w:val="00214921"/>
    <w:rsid w:val="00214BA2"/>
    <w:rsid w:val="00216E5B"/>
    <w:rsid w:val="00217258"/>
    <w:rsid w:val="00220735"/>
    <w:rsid w:val="00222398"/>
    <w:rsid w:val="002223EE"/>
    <w:rsid w:val="002257A6"/>
    <w:rsid w:val="00225A67"/>
    <w:rsid w:val="002266EE"/>
    <w:rsid w:val="002266F5"/>
    <w:rsid w:val="0022688F"/>
    <w:rsid w:val="00226A13"/>
    <w:rsid w:val="00227B32"/>
    <w:rsid w:val="002310D4"/>
    <w:rsid w:val="00231B0B"/>
    <w:rsid w:val="00231B52"/>
    <w:rsid w:val="002338CE"/>
    <w:rsid w:val="00234BB3"/>
    <w:rsid w:val="00234FC1"/>
    <w:rsid w:val="0024105E"/>
    <w:rsid w:val="00242217"/>
    <w:rsid w:val="0024336F"/>
    <w:rsid w:val="00244CEC"/>
    <w:rsid w:val="0024567F"/>
    <w:rsid w:val="002464E3"/>
    <w:rsid w:val="002502F0"/>
    <w:rsid w:val="0025093F"/>
    <w:rsid w:val="00250BFC"/>
    <w:rsid w:val="0025164E"/>
    <w:rsid w:val="00253635"/>
    <w:rsid w:val="00253922"/>
    <w:rsid w:val="00254583"/>
    <w:rsid w:val="002566B0"/>
    <w:rsid w:val="00257633"/>
    <w:rsid w:val="00260730"/>
    <w:rsid w:val="00260985"/>
    <w:rsid w:val="002614EE"/>
    <w:rsid w:val="002649D9"/>
    <w:rsid w:val="00266CCD"/>
    <w:rsid w:val="00267BDC"/>
    <w:rsid w:val="00270280"/>
    <w:rsid w:val="00270D83"/>
    <w:rsid w:val="00274647"/>
    <w:rsid w:val="00275821"/>
    <w:rsid w:val="00276457"/>
    <w:rsid w:val="00276731"/>
    <w:rsid w:val="002769E4"/>
    <w:rsid w:val="00276A58"/>
    <w:rsid w:val="00276DC2"/>
    <w:rsid w:val="00276DFD"/>
    <w:rsid w:val="0027740E"/>
    <w:rsid w:val="002810F6"/>
    <w:rsid w:val="0028478B"/>
    <w:rsid w:val="0028569A"/>
    <w:rsid w:val="002859A8"/>
    <w:rsid w:val="00291775"/>
    <w:rsid w:val="002925D3"/>
    <w:rsid w:val="00293663"/>
    <w:rsid w:val="00293E97"/>
    <w:rsid w:val="00294215"/>
    <w:rsid w:val="00294DD3"/>
    <w:rsid w:val="0029625A"/>
    <w:rsid w:val="00296853"/>
    <w:rsid w:val="00296986"/>
    <w:rsid w:val="00296E03"/>
    <w:rsid w:val="00297068"/>
    <w:rsid w:val="0029711E"/>
    <w:rsid w:val="002A10ED"/>
    <w:rsid w:val="002A18CC"/>
    <w:rsid w:val="002A191B"/>
    <w:rsid w:val="002A1B56"/>
    <w:rsid w:val="002A1D3C"/>
    <w:rsid w:val="002A22FB"/>
    <w:rsid w:val="002A2CB7"/>
    <w:rsid w:val="002A33C2"/>
    <w:rsid w:val="002A4DB6"/>
    <w:rsid w:val="002A50FD"/>
    <w:rsid w:val="002A5B02"/>
    <w:rsid w:val="002A5B2D"/>
    <w:rsid w:val="002A618E"/>
    <w:rsid w:val="002A6EE1"/>
    <w:rsid w:val="002B0BD5"/>
    <w:rsid w:val="002B0EAC"/>
    <w:rsid w:val="002B1395"/>
    <w:rsid w:val="002B1844"/>
    <w:rsid w:val="002B20CA"/>
    <w:rsid w:val="002B2476"/>
    <w:rsid w:val="002B4B08"/>
    <w:rsid w:val="002B6EAE"/>
    <w:rsid w:val="002B736D"/>
    <w:rsid w:val="002B743C"/>
    <w:rsid w:val="002B7AF1"/>
    <w:rsid w:val="002C0588"/>
    <w:rsid w:val="002C0C67"/>
    <w:rsid w:val="002C18E1"/>
    <w:rsid w:val="002C387C"/>
    <w:rsid w:val="002C3938"/>
    <w:rsid w:val="002C412B"/>
    <w:rsid w:val="002C41DC"/>
    <w:rsid w:val="002C4ED4"/>
    <w:rsid w:val="002C50E2"/>
    <w:rsid w:val="002C5720"/>
    <w:rsid w:val="002C5BF0"/>
    <w:rsid w:val="002C5D09"/>
    <w:rsid w:val="002C61BC"/>
    <w:rsid w:val="002C7485"/>
    <w:rsid w:val="002C76B3"/>
    <w:rsid w:val="002D191C"/>
    <w:rsid w:val="002D20BF"/>
    <w:rsid w:val="002D3AC4"/>
    <w:rsid w:val="002D3E9F"/>
    <w:rsid w:val="002D5026"/>
    <w:rsid w:val="002D5203"/>
    <w:rsid w:val="002D5225"/>
    <w:rsid w:val="002D5691"/>
    <w:rsid w:val="002D5C8B"/>
    <w:rsid w:val="002D6E0D"/>
    <w:rsid w:val="002D7412"/>
    <w:rsid w:val="002E173B"/>
    <w:rsid w:val="002E2939"/>
    <w:rsid w:val="002E4D7F"/>
    <w:rsid w:val="002E608B"/>
    <w:rsid w:val="002E63E8"/>
    <w:rsid w:val="002E6421"/>
    <w:rsid w:val="002E79FB"/>
    <w:rsid w:val="002E7E17"/>
    <w:rsid w:val="002F1232"/>
    <w:rsid w:val="002F1438"/>
    <w:rsid w:val="002F16B6"/>
    <w:rsid w:val="002F19F2"/>
    <w:rsid w:val="002F2A91"/>
    <w:rsid w:val="002F355F"/>
    <w:rsid w:val="002F4AEC"/>
    <w:rsid w:val="002F5B73"/>
    <w:rsid w:val="002F721A"/>
    <w:rsid w:val="002F74B0"/>
    <w:rsid w:val="002F780A"/>
    <w:rsid w:val="002F7A96"/>
    <w:rsid w:val="003005B2"/>
    <w:rsid w:val="00301295"/>
    <w:rsid w:val="0030167B"/>
    <w:rsid w:val="0030222B"/>
    <w:rsid w:val="00302463"/>
    <w:rsid w:val="00302DC0"/>
    <w:rsid w:val="00303102"/>
    <w:rsid w:val="00305A2C"/>
    <w:rsid w:val="00306541"/>
    <w:rsid w:val="00306E9F"/>
    <w:rsid w:val="0030717A"/>
    <w:rsid w:val="00310DD6"/>
    <w:rsid w:val="00311161"/>
    <w:rsid w:val="003123C2"/>
    <w:rsid w:val="00312D24"/>
    <w:rsid w:val="00313730"/>
    <w:rsid w:val="00314E34"/>
    <w:rsid w:val="00316924"/>
    <w:rsid w:val="0031712B"/>
    <w:rsid w:val="0031731F"/>
    <w:rsid w:val="00317973"/>
    <w:rsid w:val="00320EC5"/>
    <w:rsid w:val="00321DD8"/>
    <w:rsid w:val="00322ACF"/>
    <w:rsid w:val="0032336F"/>
    <w:rsid w:val="0032534A"/>
    <w:rsid w:val="003263F8"/>
    <w:rsid w:val="00327955"/>
    <w:rsid w:val="00327AB7"/>
    <w:rsid w:val="00327C46"/>
    <w:rsid w:val="00327DB9"/>
    <w:rsid w:val="00331649"/>
    <w:rsid w:val="00331C9E"/>
    <w:rsid w:val="00332A74"/>
    <w:rsid w:val="00332F62"/>
    <w:rsid w:val="00334E04"/>
    <w:rsid w:val="00335F4B"/>
    <w:rsid w:val="00336BEE"/>
    <w:rsid w:val="003375E9"/>
    <w:rsid w:val="0034018B"/>
    <w:rsid w:val="00340603"/>
    <w:rsid w:val="0034081C"/>
    <w:rsid w:val="00340F88"/>
    <w:rsid w:val="00341B1D"/>
    <w:rsid w:val="0034254E"/>
    <w:rsid w:val="00343E54"/>
    <w:rsid w:val="00344E9D"/>
    <w:rsid w:val="0034605B"/>
    <w:rsid w:val="0034639C"/>
    <w:rsid w:val="0035009D"/>
    <w:rsid w:val="003505E0"/>
    <w:rsid w:val="003507BE"/>
    <w:rsid w:val="00351788"/>
    <w:rsid w:val="00351B60"/>
    <w:rsid w:val="00352C2C"/>
    <w:rsid w:val="00354760"/>
    <w:rsid w:val="00354A17"/>
    <w:rsid w:val="003551E2"/>
    <w:rsid w:val="00356AF1"/>
    <w:rsid w:val="0035732F"/>
    <w:rsid w:val="00357529"/>
    <w:rsid w:val="003575AE"/>
    <w:rsid w:val="00357EB7"/>
    <w:rsid w:val="00360AA2"/>
    <w:rsid w:val="003614E1"/>
    <w:rsid w:val="00364869"/>
    <w:rsid w:val="00364C87"/>
    <w:rsid w:val="00365779"/>
    <w:rsid w:val="00365DA1"/>
    <w:rsid w:val="00367D3C"/>
    <w:rsid w:val="00370D38"/>
    <w:rsid w:val="00370E17"/>
    <w:rsid w:val="003723BD"/>
    <w:rsid w:val="003724A2"/>
    <w:rsid w:val="00372B58"/>
    <w:rsid w:val="00372C5E"/>
    <w:rsid w:val="003746B4"/>
    <w:rsid w:val="00374766"/>
    <w:rsid w:val="00374CAA"/>
    <w:rsid w:val="00375DCE"/>
    <w:rsid w:val="00376BC7"/>
    <w:rsid w:val="00377853"/>
    <w:rsid w:val="0037786D"/>
    <w:rsid w:val="00377E14"/>
    <w:rsid w:val="00380505"/>
    <w:rsid w:val="00381882"/>
    <w:rsid w:val="00381E58"/>
    <w:rsid w:val="003820B0"/>
    <w:rsid w:val="003824C8"/>
    <w:rsid w:val="003828CB"/>
    <w:rsid w:val="00382AE1"/>
    <w:rsid w:val="00383BDC"/>
    <w:rsid w:val="00385D90"/>
    <w:rsid w:val="003868E6"/>
    <w:rsid w:val="00386EB7"/>
    <w:rsid w:val="003877FB"/>
    <w:rsid w:val="00391BDB"/>
    <w:rsid w:val="003926AE"/>
    <w:rsid w:val="003930AD"/>
    <w:rsid w:val="003935F8"/>
    <w:rsid w:val="003939BD"/>
    <w:rsid w:val="00393AD1"/>
    <w:rsid w:val="00394330"/>
    <w:rsid w:val="003948C5"/>
    <w:rsid w:val="00394BD3"/>
    <w:rsid w:val="003954CD"/>
    <w:rsid w:val="00397256"/>
    <w:rsid w:val="003A0961"/>
    <w:rsid w:val="003A0F3E"/>
    <w:rsid w:val="003A0F89"/>
    <w:rsid w:val="003A12DA"/>
    <w:rsid w:val="003A2A7E"/>
    <w:rsid w:val="003A4544"/>
    <w:rsid w:val="003A4771"/>
    <w:rsid w:val="003A4C78"/>
    <w:rsid w:val="003A5E63"/>
    <w:rsid w:val="003A62A8"/>
    <w:rsid w:val="003A6D28"/>
    <w:rsid w:val="003A6DD2"/>
    <w:rsid w:val="003A7BE1"/>
    <w:rsid w:val="003A7C5A"/>
    <w:rsid w:val="003B4B2E"/>
    <w:rsid w:val="003B7074"/>
    <w:rsid w:val="003B7A92"/>
    <w:rsid w:val="003C0D18"/>
    <w:rsid w:val="003C1A95"/>
    <w:rsid w:val="003C2A81"/>
    <w:rsid w:val="003C2E89"/>
    <w:rsid w:val="003C2EAB"/>
    <w:rsid w:val="003C66A3"/>
    <w:rsid w:val="003C6FBF"/>
    <w:rsid w:val="003D0074"/>
    <w:rsid w:val="003D1801"/>
    <w:rsid w:val="003D20A0"/>
    <w:rsid w:val="003D21A3"/>
    <w:rsid w:val="003D2A3F"/>
    <w:rsid w:val="003D3DA5"/>
    <w:rsid w:val="003D5477"/>
    <w:rsid w:val="003D6918"/>
    <w:rsid w:val="003D6BEF"/>
    <w:rsid w:val="003D6FE2"/>
    <w:rsid w:val="003D7A66"/>
    <w:rsid w:val="003D7C61"/>
    <w:rsid w:val="003E00A9"/>
    <w:rsid w:val="003E05BC"/>
    <w:rsid w:val="003E1C23"/>
    <w:rsid w:val="003E2AE0"/>
    <w:rsid w:val="003E2D26"/>
    <w:rsid w:val="003E39FE"/>
    <w:rsid w:val="003E54F5"/>
    <w:rsid w:val="003E6685"/>
    <w:rsid w:val="003E7A3A"/>
    <w:rsid w:val="003F0ABF"/>
    <w:rsid w:val="003F151C"/>
    <w:rsid w:val="003F3890"/>
    <w:rsid w:val="003F4163"/>
    <w:rsid w:val="003F58CA"/>
    <w:rsid w:val="003F6AC0"/>
    <w:rsid w:val="00401C0B"/>
    <w:rsid w:val="00401C1C"/>
    <w:rsid w:val="0040320E"/>
    <w:rsid w:val="004032DE"/>
    <w:rsid w:val="00403698"/>
    <w:rsid w:val="0040397D"/>
    <w:rsid w:val="00404591"/>
    <w:rsid w:val="0040516F"/>
    <w:rsid w:val="00405D15"/>
    <w:rsid w:val="00406AC1"/>
    <w:rsid w:val="00407798"/>
    <w:rsid w:val="004078A8"/>
    <w:rsid w:val="004118A4"/>
    <w:rsid w:val="00411DFE"/>
    <w:rsid w:val="00412B8B"/>
    <w:rsid w:val="00416764"/>
    <w:rsid w:val="00417EE0"/>
    <w:rsid w:val="00420643"/>
    <w:rsid w:val="004206E8"/>
    <w:rsid w:val="00422042"/>
    <w:rsid w:val="0042259D"/>
    <w:rsid w:val="00422774"/>
    <w:rsid w:val="004230C4"/>
    <w:rsid w:val="00427804"/>
    <w:rsid w:val="00427F30"/>
    <w:rsid w:val="004300BD"/>
    <w:rsid w:val="00430851"/>
    <w:rsid w:val="00432683"/>
    <w:rsid w:val="0043311C"/>
    <w:rsid w:val="00433A95"/>
    <w:rsid w:val="00435E8F"/>
    <w:rsid w:val="00436B66"/>
    <w:rsid w:val="0043770F"/>
    <w:rsid w:val="00440802"/>
    <w:rsid w:val="004409C9"/>
    <w:rsid w:val="00441039"/>
    <w:rsid w:val="00441772"/>
    <w:rsid w:val="00442B55"/>
    <w:rsid w:val="0044315D"/>
    <w:rsid w:val="004433E9"/>
    <w:rsid w:val="00444605"/>
    <w:rsid w:val="00444906"/>
    <w:rsid w:val="00450066"/>
    <w:rsid w:val="004500D0"/>
    <w:rsid w:val="00450919"/>
    <w:rsid w:val="00450E95"/>
    <w:rsid w:val="00452900"/>
    <w:rsid w:val="00452B66"/>
    <w:rsid w:val="00453232"/>
    <w:rsid w:val="0045562E"/>
    <w:rsid w:val="0045570A"/>
    <w:rsid w:val="00455BCA"/>
    <w:rsid w:val="00456593"/>
    <w:rsid w:val="00456745"/>
    <w:rsid w:val="00456781"/>
    <w:rsid w:val="00456E2E"/>
    <w:rsid w:val="00460E1F"/>
    <w:rsid w:val="00461355"/>
    <w:rsid w:val="0046335F"/>
    <w:rsid w:val="00463BED"/>
    <w:rsid w:val="00465676"/>
    <w:rsid w:val="00465B26"/>
    <w:rsid w:val="00465DC9"/>
    <w:rsid w:val="0046705F"/>
    <w:rsid w:val="0047038F"/>
    <w:rsid w:val="0047135E"/>
    <w:rsid w:val="004735D0"/>
    <w:rsid w:val="00474401"/>
    <w:rsid w:val="00474C10"/>
    <w:rsid w:val="00475E5C"/>
    <w:rsid w:val="004768C8"/>
    <w:rsid w:val="00476F96"/>
    <w:rsid w:val="00482189"/>
    <w:rsid w:val="00482367"/>
    <w:rsid w:val="004832B3"/>
    <w:rsid w:val="004837FD"/>
    <w:rsid w:val="0048382C"/>
    <w:rsid w:val="00485D14"/>
    <w:rsid w:val="0048608E"/>
    <w:rsid w:val="00486260"/>
    <w:rsid w:val="004900F9"/>
    <w:rsid w:val="00490729"/>
    <w:rsid w:val="004922EB"/>
    <w:rsid w:val="00493322"/>
    <w:rsid w:val="00493930"/>
    <w:rsid w:val="00493AE9"/>
    <w:rsid w:val="00496DF4"/>
    <w:rsid w:val="00497153"/>
    <w:rsid w:val="004A02ED"/>
    <w:rsid w:val="004A108C"/>
    <w:rsid w:val="004A13B7"/>
    <w:rsid w:val="004A2745"/>
    <w:rsid w:val="004A28B6"/>
    <w:rsid w:val="004A3CC0"/>
    <w:rsid w:val="004A3D24"/>
    <w:rsid w:val="004A3DAF"/>
    <w:rsid w:val="004A5779"/>
    <w:rsid w:val="004A60A9"/>
    <w:rsid w:val="004A65B3"/>
    <w:rsid w:val="004A6B9A"/>
    <w:rsid w:val="004B1BC7"/>
    <w:rsid w:val="004B2C68"/>
    <w:rsid w:val="004B3329"/>
    <w:rsid w:val="004B4B7D"/>
    <w:rsid w:val="004B4D4E"/>
    <w:rsid w:val="004B7333"/>
    <w:rsid w:val="004C03C9"/>
    <w:rsid w:val="004C0675"/>
    <w:rsid w:val="004C1035"/>
    <w:rsid w:val="004C1CB3"/>
    <w:rsid w:val="004C2651"/>
    <w:rsid w:val="004C4176"/>
    <w:rsid w:val="004C70AA"/>
    <w:rsid w:val="004C728C"/>
    <w:rsid w:val="004C7AE8"/>
    <w:rsid w:val="004D0A7B"/>
    <w:rsid w:val="004D0F25"/>
    <w:rsid w:val="004D1349"/>
    <w:rsid w:val="004D2E94"/>
    <w:rsid w:val="004D2EAC"/>
    <w:rsid w:val="004D374B"/>
    <w:rsid w:val="004D3CF6"/>
    <w:rsid w:val="004D410E"/>
    <w:rsid w:val="004D47CE"/>
    <w:rsid w:val="004D4D61"/>
    <w:rsid w:val="004D5349"/>
    <w:rsid w:val="004D61E3"/>
    <w:rsid w:val="004E073E"/>
    <w:rsid w:val="004E0E79"/>
    <w:rsid w:val="004E0F18"/>
    <w:rsid w:val="004E1804"/>
    <w:rsid w:val="004E1D68"/>
    <w:rsid w:val="004E25D9"/>
    <w:rsid w:val="004E3592"/>
    <w:rsid w:val="004E3ED7"/>
    <w:rsid w:val="004E42DB"/>
    <w:rsid w:val="004E696B"/>
    <w:rsid w:val="004E7457"/>
    <w:rsid w:val="004F02EE"/>
    <w:rsid w:val="004F1303"/>
    <w:rsid w:val="004F13B1"/>
    <w:rsid w:val="004F2B0F"/>
    <w:rsid w:val="004F2B96"/>
    <w:rsid w:val="004F4F31"/>
    <w:rsid w:val="004F53B9"/>
    <w:rsid w:val="004F5903"/>
    <w:rsid w:val="004F63F4"/>
    <w:rsid w:val="004F643E"/>
    <w:rsid w:val="004F6C78"/>
    <w:rsid w:val="00500077"/>
    <w:rsid w:val="0050034F"/>
    <w:rsid w:val="00500A7A"/>
    <w:rsid w:val="00501044"/>
    <w:rsid w:val="00501046"/>
    <w:rsid w:val="005011B2"/>
    <w:rsid w:val="005019D0"/>
    <w:rsid w:val="00503AA3"/>
    <w:rsid w:val="00504E2C"/>
    <w:rsid w:val="005059E5"/>
    <w:rsid w:val="00507007"/>
    <w:rsid w:val="005100DD"/>
    <w:rsid w:val="005109A4"/>
    <w:rsid w:val="00511E1E"/>
    <w:rsid w:val="005140D9"/>
    <w:rsid w:val="005157A6"/>
    <w:rsid w:val="0051722A"/>
    <w:rsid w:val="005216FB"/>
    <w:rsid w:val="00521C84"/>
    <w:rsid w:val="00523885"/>
    <w:rsid w:val="00524224"/>
    <w:rsid w:val="00525265"/>
    <w:rsid w:val="00525BCE"/>
    <w:rsid w:val="00530CDF"/>
    <w:rsid w:val="00532118"/>
    <w:rsid w:val="005326AE"/>
    <w:rsid w:val="0053307F"/>
    <w:rsid w:val="00533951"/>
    <w:rsid w:val="005343DE"/>
    <w:rsid w:val="0053476C"/>
    <w:rsid w:val="00536AB3"/>
    <w:rsid w:val="005376BE"/>
    <w:rsid w:val="0054047D"/>
    <w:rsid w:val="00540A2A"/>
    <w:rsid w:val="0054119C"/>
    <w:rsid w:val="00541298"/>
    <w:rsid w:val="0054373B"/>
    <w:rsid w:val="0054503B"/>
    <w:rsid w:val="00545D61"/>
    <w:rsid w:val="00546148"/>
    <w:rsid w:val="005462F5"/>
    <w:rsid w:val="00547500"/>
    <w:rsid w:val="005503EE"/>
    <w:rsid w:val="00550CDB"/>
    <w:rsid w:val="00550F5A"/>
    <w:rsid w:val="00551300"/>
    <w:rsid w:val="00552DE5"/>
    <w:rsid w:val="00553570"/>
    <w:rsid w:val="00553A1F"/>
    <w:rsid w:val="00553C33"/>
    <w:rsid w:val="00556FA3"/>
    <w:rsid w:val="00557619"/>
    <w:rsid w:val="00560128"/>
    <w:rsid w:val="00560549"/>
    <w:rsid w:val="00560962"/>
    <w:rsid w:val="00560C92"/>
    <w:rsid w:val="005611BE"/>
    <w:rsid w:val="00561472"/>
    <w:rsid w:val="0056199E"/>
    <w:rsid w:val="00561B26"/>
    <w:rsid w:val="00562E85"/>
    <w:rsid w:val="005631B3"/>
    <w:rsid w:val="00563EE2"/>
    <w:rsid w:val="00564C50"/>
    <w:rsid w:val="00564CAC"/>
    <w:rsid w:val="0056516A"/>
    <w:rsid w:val="00565287"/>
    <w:rsid w:val="00565773"/>
    <w:rsid w:val="00565FCB"/>
    <w:rsid w:val="00565FE1"/>
    <w:rsid w:val="00566030"/>
    <w:rsid w:val="00570842"/>
    <w:rsid w:val="00570BFC"/>
    <w:rsid w:val="0057280C"/>
    <w:rsid w:val="0057288E"/>
    <w:rsid w:val="00573CDA"/>
    <w:rsid w:val="00574285"/>
    <w:rsid w:val="0057440C"/>
    <w:rsid w:val="005744CF"/>
    <w:rsid w:val="00574969"/>
    <w:rsid w:val="00576D21"/>
    <w:rsid w:val="00577113"/>
    <w:rsid w:val="00577EE1"/>
    <w:rsid w:val="00580FCB"/>
    <w:rsid w:val="00583E03"/>
    <w:rsid w:val="005849D3"/>
    <w:rsid w:val="00585A2A"/>
    <w:rsid w:val="00585CD7"/>
    <w:rsid w:val="00590A14"/>
    <w:rsid w:val="0059111A"/>
    <w:rsid w:val="0059111D"/>
    <w:rsid w:val="00591EA5"/>
    <w:rsid w:val="005925EB"/>
    <w:rsid w:val="00593908"/>
    <w:rsid w:val="005942BD"/>
    <w:rsid w:val="005959FB"/>
    <w:rsid w:val="00595BBE"/>
    <w:rsid w:val="00595F05"/>
    <w:rsid w:val="0059744C"/>
    <w:rsid w:val="00597DA1"/>
    <w:rsid w:val="005A0477"/>
    <w:rsid w:val="005A1299"/>
    <w:rsid w:val="005A198D"/>
    <w:rsid w:val="005A4C97"/>
    <w:rsid w:val="005A5F50"/>
    <w:rsid w:val="005A77F4"/>
    <w:rsid w:val="005A7998"/>
    <w:rsid w:val="005B1F25"/>
    <w:rsid w:val="005B5A76"/>
    <w:rsid w:val="005B77BA"/>
    <w:rsid w:val="005C0119"/>
    <w:rsid w:val="005C03E0"/>
    <w:rsid w:val="005C0567"/>
    <w:rsid w:val="005C0D82"/>
    <w:rsid w:val="005C2116"/>
    <w:rsid w:val="005C239C"/>
    <w:rsid w:val="005C34E6"/>
    <w:rsid w:val="005C39B8"/>
    <w:rsid w:val="005C3D21"/>
    <w:rsid w:val="005C4E3B"/>
    <w:rsid w:val="005C6602"/>
    <w:rsid w:val="005C73B5"/>
    <w:rsid w:val="005C7E34"/>
    <w:rsid w:val="005D0C21"/>
    <w:rsid w:val="005D126C"/>
    <w:rsid w:val="005D1F12"/>
    <w:rsid w:val="005D30FA"/>
    <w:rsid w:val="005D3AC2"/>
    <w:rsid w:val="005D55C4"/>
    <w:rsid w:val="005D574B"/>
    <w:rsid w:val="005D5D88"/>
    <w:rsid w:val="005D5FCE"/>
    <w:rsid w:val="005E09C7"/>
    <w:rsid w:val="005E1BCB"/>
    <w:rsid w:val="005E266D"/>
    <w:rsid w:val="005E2BB0"/>
    <w:rsid w:val="005E2EFB"/>
    <w:rsid w:val="005E3786"/>
    <w:rsid w:val="005E3F34"/>
    <w:rsid w:val="005E4D62"/>
    <w:rsid w:val="005E538E"/>
    <w:rsid w:val="005E6ADD"/>
    <w:rsid w:val="005F001A"/>
    <w:rsid w:val="005F084B"/>
    <w:rsid w:val="005F0E5E"/>
    <w:rsid w:val="005F1FD6"/>
    <w:rsid w:val="005F5151"/>
    <w:rsid w:val="005F52D0"/>
    <w:rsid w:val="005F57C8"/>
    <w:rsid w:val="005F6CAE"/>
    <w:rsid w:val="005F6FF4"/>
    <w:rsid w:val="005F7DFF"/>
    <w:rsid w:val="006004FE"/>
    <w:rsid w:val="0060097A"/>
    <w:rsid w:val="006012E1"/>
    <w:rsid w:val="0060156B"/>
    <w:rsid w:val="00601EA2"/>
    <w:rsid w:val="00603053"/>
    <w:rsid w:val="00604101"/>
    <w:rsid w:val="00605A58"/>
    <w:rsid w:val="00605F33"/>
    <w:rsid w:val="00605F98"/>
    <w:rsid w:val="006062B5"/>
    <w:rsid w:val="00606A4E"/>
    <w:rsid w:val="00607003"/>
    <w:rsid w:val="00607105"/>
    <w:rsid w:val="00607DD3"/>
    <w:rsid w:val="00607E98"/>
    <w:rsid w:val="00610832"/>
    <w:rsid w:val="00610D2E"/>
    <w:rsid w:val="00611F8F"/>
    <w:rsid w:val="0061314A"/>
    <w:rsid w:val="00613BFF"/>
    <w:rsid w:val="006148FB"/>
    <w:rsid w:val="00615AB7"/>
    <w:rsid w:val="00616572"/>
    <w:rsid w:val="0061683F"/>
    <w:rsid w:val="00617233"/>
    <w:rsid w:val="00621E43"/>
    <w:rsid w:val="0062271C"/>
    <w:rsid w:val="006229F6"/>
    <w:rsid w:val="0062310C"/>
    <w:rsid w:val="00626844"/>
    <w:rsid w:val="006274DF"/>
    <w:rsid w:val="0063001F"/>
    <w:rsid w:val="006310FC"/>
    <w:rsid w:val="00631FCE"/>
    <w:rsid w:val="0063220F"/>
    <w:rsid w:val="0063288F"/>
    <w:rsid w:val="00632A82"/>
    <w:rsid w:val="0063321B"/>
    <w:rsid w:val="00634043"/>
    <w:rsid w:val="00634210"/>
    <w:rsid w:val="00634D71"/>
    <w:rsid w:val="00640617"/>
    <w:rsid w:val="00640D8F"/>
    <w:rsid w:val="006411B3"/>
    <w:rsid w:val="0064123B"/>
    <w:rsid w:val="00641559"/>
    <w:rsid w:val="006417C9"/>
    <w:rsid w:val="00641B50"/>
    <w:rsid w:val="00641BB6"/>
    <w:rsid w:val="0064274A"/>
    <w:rsid w:val="00642FE4"/>
    <w:rsid w:val="006430B3"/>
    <w:rsid w:val="00643EFB"/>
    <w:rsid w:val="00644C00"/>
    <w:rsid w:val="00645B7B"/>
    <w:rsid w:val="00645D50"/>
    <w:rsid w:val="006518EC"/>
    <w:rsid w:val="0065207B"/>
    <w:rsid w:val="006524BF"/>
    <w:rsid w:val="006531EB"/>
    <w:rsid w:val="006533BA"/>
    <w:rsid w:val="006546BC"/>
    <w:rsid w:val="006549F7"/>
    <w:rsid w:val="0065581E"/>
    <w:rsid w:val="00655BD7"/>
    <w:rsid w:val="00655F1B"/>
    <w:rsid w:val="00656B7A"/>
    <w:rsid w:val="006606B3"/>
    <w:rsid w:val="00662BC1"/>
    <w:rsid w:val="00662C81"/>
    <w:rsid w:val="00662E96"/>
    <w:rsid w:val="00663965"/>
    <w:rsid w:val="00663B70"/>
    <w:rsid w:val="00664209"/>
    <w:rsid w:val="00664950"/>
    <w:rsid w:val="006654A3"/>
    <w:rsid w:val="00665762"/>
    <w:rsid w:val="006678B2"/>
    <w:rsid w:val="006679BB"/>
    <w:rsid w:val="006739A8"/>
    <w:rsid w:val="00673CEA"/>
    <w:rsid w:val="00674F40"/>
    <w:rsid w:val="00675C6F"/>
    <w:rsid w:val="00677705"/>
    <w:rsid w:val="00677D50"/>
    <w:rsid w:val="00677E21"/>
    <w:rsid w:val="0068001C"/>
    <w:rsid w:val="0068223F"/>
    <w:rsid w:val="00682AD7"/>
    <w:rsid w:val="0068317A"/>
    <w:rsid w:val="00683229"/>
    <w:rsid w:val="00684065"/>
    <w:rsid w:val="00685A36"/>
    <w:rsid w:val="00685CE1"/>
    <w:rsid w:val="00685D06"/>
    <w:rsid w:val="0068642A"/>
    <w:rsid w:val="00686DAD"/>
    <w:rsid w:val="0068718E"/>
    <w:rsid w:val="006872EA"/>
    <w:rsid w:val="006906A1"/>
    <w:rsid w:val="00691C7D"/>
    <w:rsid w:val="0069209A"/>
    <w:rsid w:val="006922BA"/>
    <w:rsid w:val="00693043"/>
    <w:rsid w:val="00693F20"/>
    <w:rsid w:val="00694148"/>
    <w:rsid w:val="00694DCE"/>
    <w:rsid w:val="00695C9B"/>
    <w:rsid w:val="006A0D95"/>
    <w:rsid w:val="006A2C56"/>
    <w:rsid w:val="006A3BC1"/>
    <w:rsid w:val="006A3E7D"/>
    <w:rsid w:val="006A49E8"/>
    <w:rsid w:val="006A4F13"/>
    <w:rsid w:val="006A67CA"/>
    <w:rsid w:val="006A716B"/>
    <w:rsid w:val="006A7A2B"/>
    <w:rsid w:val="006B059D"/>
    <w:rsid w:val="006B09BD"/>
    <w:rsid w:val="006B1881"/>
    <w:rsid w:val="006B33A5"/>
    <w:rsid w:val="006B35AA"/>
    <w:rsid w:val="006B3F69"/>
    <w:rsid w:val="006B4334"/>
    <w:rsid w:val="006B6011"/>
    <w:rsid w:val="006B6206"/>
    <w:rsid w:val="006B7ECE"/>
    <w:rsid w:val="006B7EEA"/>
    <w:rsid w:val="006C02E8"/>
    <w:rsid w:val="006C16AC"/>
    <w:rsid w:val="006C1C85"/>
    <w:rsid w:val="006C1D24"/>
    <w:rsid w:val="006C2443"/>
    <w:rsid w:val="006C2DD9"/>
    <w:rsid w:val="006C45D9"/>
    <w:rsid w:val="006C5739"/>
    <w:rsid w:val="006C64B7"/>
    <w:rsid w:val="006C66F1"/>
    <w:rsid w:val="006C7318"/>
    <w:rsid w:val="006D1529"/>
    <w:rsid w:val="006D1F9E"/>
    <w:rsid w:val="006D1FD1"/>
    <w:rsid w:val="006D4E89"/>
    <w:rsid w:val="006D668B"/>
    <w:rsid w:val="006D69D7"/>
    <w:rsid w:val="006D7D37"/>
    <w:rsid w:val="006E0D66"/>
    <w:rsid w:val="006E0E9A"/>
    <w:rsid w:val="006E157D"/>
    <w:rsid w:val="006E1E96"/>
    <w:rsid w:val="006E1F97"/>
    <w:rsid w:val="006E45EF"/>
    <w:rsid w:val="006E4D04"/>
    <w:rsid w:val="006E4EE4"/>
    <w:rsid w:val="006E6C9B"/>
    <w:rsid w:val="006E7D47"/>
    <w:rsid w:val="006F00BC"/>
    <w:rsid w:val="006F2068"/>
    <w:rsid w:val="006F3653"/>
    <w:rsid w:val="006F3C9D"/>
    <w:rsid w:val="006F40CA"/>
    <w:rsid w:val="006F4CB0"/>
    <w:rsid w:val="006F64C7"/>
    <w:rsid w:val="006F7E0E"/>
    <w:rsid w:val="00701BD9"/>
    <w:rsid w:val="00701E63"/>
    <w:rsid w:val="007038C0"/>
    <w:rsid w:val="00704B4C"/>
    <w:rsid w:val="007052F5"/>
    <w:rsid w:val="00705D4F"/>
    <w:rsid w:val="00706299"/>
    <w:rsid w:val="00707738"/>
    <w:rsid w:val="00707771"/>
    <w:rsid w:val="007116C7"/>
    <w:rsid w:val="0071300D"/>
    <w:rsid w:val="00714B55"/>
    <w:rsid w:val="00714D64"/>
    <w:rsid w:val="00714F0B"/>
    <w:rsid w:val="00715418"/>
    <w:rsid w:val="007158F9"/>
    <w:rsid w:val="00715D30"/>
    <w:rsid w:val="00717044"/>
    <w:rsid w:val="00717D2E"/>
    <w:rsid w:val="00717F3D"/>
    <w:rsid w:val="0072049A"/>
    <w:rsid w:val="00721B33"/>
    <w:rsid w:val="00721C7F"/>
    <w:rsid w:val="00722418"/>
    <w:rsid w:val="00722609"/>
    <w:rsid w:val="0072355C"/>
    <w:rsid w:val="007246C1"/>
    <w:rsid w:val="00725FB7"/>
    <w:rsid w:val="00725FE6"/>
    <w:rsid w:val="00726C27"/>
    <w:rsid w:val="007279C8"/>
    <w:rsid w:val="00730DA3"/>
    <w:rsid w:val="00731148"/>
    <w:rsid w:val="00731E79"/>
    <w:rsid w:val="00732984"/>
    <w:rsid w:val="00733E07"/>
    <w:rsid w:val="0073418C"/>
    <w:rsid w:val="00736413"/>
    <w:rsid w:val="00736CA7"/>
    <w:rsid w:val="00740555"/>
    <w:rsid w:val="0074068F"/>
    <w:rsid w:val="007407C5"/>
    <w:rsid w:val="007415EB"/>
    <w:rsid w:val="0074197F"/>
    <w:rsid w:val="0074210E"/>
    <w:rsid w:val="007421E8"/>
    <w:rsid w:val="00742AAA"/>
    <w:rsid w:val="00742BB1"/>
    <w:rsid w:val="00743B3B"/>
    <w:rsid w:val="007445AC"/>
    <w:rsid w:val="007461B0"/>
    <w:rsid w:val="00746205"/>
    <w:rsid w:val="00746897"/>
    <w:rsid w:val="00750430"/>
    <w:rsid w:val="00750A45"/>
    <w:rsid w:val="0075110A"/>
    <w:rsid w:val="007513AD"/>
    <w:rsid w:val="007513C6"/>
    <w:rsid w:val="007514E1"/>
    <w:rsid w:val="00751545"/>
    <w:rsid w:val="00752549"/>
    <w:rsid w:val="00754445"/>
    <w:rsid w:val="00754E12"/>
    <w:rsid w:val="00756FE2"/>
    <w:rsid w:val="00757591"/>
    <w:rsid w:val="00757BAE"/>
    <w:rsid w:val="007610A4"/>
    <w:rsid w:val="00761F46"/>
    <w:rsid w:val="00762593"/>
    <w:rsid w:val="0076506E"/>
    <w:rsid w:val="0076559D"/>
    <w:rsid w:val="00766509"/>
    <w:rsid w:val="00770203"/>
    <w:rsid w:val="00771FA4"/>
    <w:rsid w:val="00773244"/>
    <w:rsid w:val="00773786"/>
    <w:rsid w:val="0077476A"/>
    <w:rsid w:val="00774AAC"/>
    <w:rsid w:val="00775208"/>
    <w:rsid w:val="00776651"/>
    <w:rsid w:val="00776B83"/>
    <w:rsid w:val="007802F4"/>
    <w:rsid w:val="00780CB2"/>
    <w:rsid w:val="00781332"/>
    <w:rsid w:val="00781720"/>
    <w:rsid w:val="007819B9"/>
    <w:rsid w:val="00781E30"/>
    <w:rsid w:val="00782AD9"/>
    <w:rsid w:val="00783EE1"/>
    <w:rsid w:val="007865CE"/>
    <w:rsid w:val="00787293"/>
    <w:rsid w:val="00792A66"/>
    <w:rsid w:val="00793FB2"/>
    <w:rsid w:val="00794F58"/>
    <w:rsid w:val="00795F0C"/>
    <w:rsid w:val="0079613B"/>
    <w:rsid w:val="007979D1"/>
    <w:rsid w:val="007A0D60"/>
    <w:rsid w:val="007A10A2"/>
    <w:rsid w:val="007A1A6E"/>
    <w:rsid w:val="007A334E"/>
    <w:rsid w:val="007A4484"/>
    <w:rsid w:val="007A5E4E"/>
    <w:rsid w:val="007A69F4"/>
    <w:rsid w:val="007A6F94"/>
    <w:rsid w:val="007A70BF"/>
    <w:rsid w:val="007B04B9"/>
    <w:rsid w:val="007B133A"/>
    <w:rsid w:val="007B25FF"/>
    <w:rsid w:val="007B2F41"/>
    <w:rsid w:val="007B3051"/>
    <w:rsid w:val="007B3760"/>
    <w:rsid w:val="007B37F0"/>
    <w:rsid w:val="007B4370"/>
    <w:rsid w:val="007B4B67"/>
    <w:rsid w:val="007B4BC5"/>
    <w:rsid w:val="007B6A67"/>
    <w:rsid w:val="007B7369"/>
    <w:rsid w:val="007C02CC"/>
    <w:rsid w:val="007C166C"/>
    <w:rsid w:val="007C299E"/>
    <w:rsid w:val="007C3A83"/>
    <w:rsid w:val="007C3B0C"/>
    <w:rsid w:val="007C4034"/>
    <w:rsid w:val="007C4ABF"/>
    <w:rsid w:val="007C4F97"/>
    <w:rsid w:val="007C62B3"/>
    <w:rsid w:val="007C72DC"/>
    <w:rsid w:val="007D29EB"/>
    <w:rsid w:val="007D321D"/>
    <w:rsid w:val="007D42CA"/>
    <w:rsid w:val="007D5EC8"/>
    <w:rsid w:val="007E105E"/>
    <w:rsid w:val="007E1295"/>
    <w:rsid w:val="007E1659"/>
    <w:rsid w:val="007E169B"/>
    <w:rsid w:val="007E3562"/>
    <w:rsid w:val="007E389D"/>
    <w:rsid w:val="007E3B19"/>
    <w:rsid w:val="007E45F6"/>
    <w:rsid w:val="007E605A"/>
    <w:rsid w:val="007E70B1"/>
    <w:rsid w:val="007E7117"/>
    <w:rsid w:val="007E71CA"/>
    <w:rsid w:val="007F4C5B"/>
    <w:rsid w:val="007F706C"/>
    <w:rsid w:val="007F724D"/>
    <w:rsid w:val="007F738E"/>
    <w:rsid w:val="007F7B4C"/>
    <w:rsid w:val="00800221"/>
    <w:rsid w:val="00802103"/>
    <w:rsid w:val="00802A85"/>
    <w:rsid w:val="00802CE3"/>
    <w:rsid w:val="008037E2"/>
    <w:rsid w:val="00803A9A"/>
    <w:rsid w:val="00803C5E"/>
    <w:rsid w:val="0080472F"/>
    <w:rsid w:val="00804B8D"/>
    <w:rsid w:val="0080575F"/>
    <w:rsid w:val="00805A96"/>
    <w:rsid w:val="008061D8"/>
    <w:rsid w:val="0081099A"/>
    <w:rsid w:val="00811B52"/>
    <w:rsid w:val="00811BDA"/>
    <w:rsid w:val="00813071"/>
    <w:rsid w:val="008142E8"/>
    <w:rsid w:val="00814684"/>
    <w:rsid w:val="00814A17"/>
    <w:rsid w:val="00814A2B"/>
    <w:rsid w:val="00814EB8"/>
    <w:rsid w:val="008165F9"/>
    <w:rsid w:val="008204A6"/>
    <w:rsid w:val="00820A33"/>
    <w:rsid w:val="00821032"/>
    <w:rsid w:val="008224DE"/>
    <w:rsid w:val="008227D8"/>
    <w:rsid w:val="00822956"/>
    <w:rsid w:val="00824692"/>
    <w:rsid w:val="00825305"/>
    <w:rsid w:val="00825E1A"/>
    <w:rsid w:val="00826BFE"/>
    <w:rsid w:val="00826BFF"/>
    <w:rsid w:val="00827214"/>
    <w:rsid w:val="0082722B"/>
    <w:rsid w:val="00830853"/>
    <w:rsid w:val="008319E6"/>
    <w:rsid w:val="00832A1D"/>
    <w:rsid w:val="008337B0"/>
    <w:rsid w:val="00835FB4"/>
    <w:rsid w:val="0083667F"/>
    <w:rsid w:val="00836E26"/>
    <w:rsid w:val="0083715F"/>
    <w:rsid w:val="0084042E"/>
    <w:rsid w:val="008408AE"/>
    <w:rsid w:val="0084148D"/>
    <w:rsid w:val="008416A4"/>
    <w:rsid w:val="00841999"/>
    <w:rsid w:val="00842B48"/>
    <w:rsid w:val="00843373"/>
    <w:rsid w:val="00845110"/>
    <w:rsid w:val="008455EE"/>
    <w:rsid w:val="008466E4"/>
    <w:rsid w:val="00846A0F"/>
    <w:rsid w:val="00846F13"/>
    <w:rsid w:val="0085020F"/>
    <w:rsid w:val="008511D0"/>
    <w:rsid w:val="00851287"/>
    <w:rsid w:val="008518FD"/>
    <w:rsid w:val="008523F8"/>
    <w:rsid w:val="008527CA"/>
    <w:rsid w:val="008530EF"/>
    <w:rsid w:val="00854B47"/>
    <w:rsid w:val="008554C0"/>
    <w:rsid w:val="00856CA0"/>
    <w:rsid w:val="00857409"/>
    <w:rsid w:val="00857941"/>
    <w:rsid w:val="00860D63"/>
    <w:rsid w:val="008611D7"/>
    <w:rsid w:val="00861CFD"/>
    <w:rsid w:val="008628AD"/>
    <w:rsid w:val="00863401"/>
    <w:rsid w:val="008635A3"/>
    <w:rsid w:val="00863EC2"/>
    <w:rsid w:val="008644BA"/>
    <w:rsid w:val="00864B99"/>
    <w:rsid w:val="0086543E"/>
    <w:rsid w:val="0086680A"/>
    <w:rsid w:val="00866A55"/>
    <w:rsid w:val="00866F17"/>
    <w:rsid w:val="008701A8"/>
    <w:rsid w:val="00873201"/>
    <w:rsid w:val="00873B28"/>
    <w:rsid w:val="0087450D"/>
    <w:rsid w:val="00875EE3"/>
    <w:rsid w:val="00876133"/>
    <w:rsid w:val="00876B39"/>
    <w:rsid w:val="0087723C"/>
    <w:rsid w:val="008772F7"/>
    <w:rsid w:val="008774B7"/>
    <w:rsid w:val="0087772B"/>
    <w:rsid w:val="008814BD"/>
    <w:rsid w:val="00881B44"/>
    <w:rsid w:val="008833EF"/>
    <w:rsid w:val="00885677"/>
    <w:rsid w:val="00885E00"/>
    <w:rsid w:val="0088661B"/>
    <w:rsid w:val="00887C34"/>
    <w:rsid w:val="00892151"/>
    <w:rsid w:val="008928C9"/>
    <w:rsid w:val="00892C01"/>
    <w:rsid w:val="00894418"/>
    <w:rsid w:val="0089485F"/>
    <w:rsid w:val="00896C84"/>
    <w:rsid w:val="00896FB6"/>
    <w:rsid w:val="008A0B3E"/>
    <w:rsid w:val="008A473D"/>
    <w:rsid w:val="008A4A2B"/>
    <w:rsid w:val="008A4ECE"/>
    <w:rsid w:val="008A574E"/>
    <w:rsid w:val="008A587A"/>
    <w:rsid w:val="008A6C3A"/>
    <w:rsid w:val="008A7590"/>
    <w:rsid w:val="008A7CC7"/>
    <w:rsid w:val="008B0B14"/>
    <w:rsid w:val="008B0C11"/>
    <w:rsid w:val="008B1132"/>
    <w:rsid w:val="008B176F"/>
    <w:rsid w:val="008B1E05"/>
    <w:rsid w:val="008B20E4"/>
    <w:rsid w:val="008B21B8"/>
    <w:rsid w:val="008B26CB"/>
    <w:rsid w:val="008B31F1"/>
    <w:rsid w:val="008B57A5"/>
    <w:rsid w:val="008B6720"/>
    <w:rsid w:val="008B769E"/>
    <w:rsid w:val="008C0B20"/>
    <w:rsid w:val="008C0CB1"/>
    <w:rsid w:val="008C0DEC"/>
    <w:rsid w:val="008C15F1"/>
    <w:rsid w:val="008C2501"/>
    <w:rsid w:val="008C2551"/>
    <w:rsid w:val="008C3731"/>
    <w:rsid w:val="008C4D71"/>
    <w:rsid w:val="008C4DBF"/>
    <w:rsid w:val="008C57BE"/>
    <w:rsid w:val="008C5958"/>
    <w:rsid w:val="008C5E97"/>
    <w:rsid w:val="008C7602"/>
    <w:rsid w:val="008C77A4"/>
    <w:rsid w:val="008C77AF"/>
    <w:rsid w:val="008C798E"/>
    <w:rsid w:val="008D027A"/>
    <w:rsid w:val="008D0809"/>
    <w:rsid w:val="008D106F"/>
    <w:rsid w:val="008D1DAB"/>
    <w:rsid w:val="008D2B5E"/>
    <w:rsid w:val="008D2C6A"/>
    <w:rsid w:val="008D2DC6"/>
    <w:rsid w:val="008D2EAD"/>
    <w:rsid w:val="008D4EB1"/>
    <w:rsid w:val="008D545D"/>
    <w:rsid w:val="008D6102"/>
    <w:rsid w:val="008D6FAC"/>
    <w:rsid w:val="008E0134"/>
    <w:rsid w:val="008E0711"/>
    <w:rsid w:val="008E0D0F"/>
    <w:rsid w:val="008E31AC"/>
    <w:rsid w:val="008E468B"/>
    <w:rsid w:val="008E5EF5"/>
    <w:rsid w:val="008E7081"/>
    <w:rsid w:val="008F2BEC"/>
    <w:rsid w:val="008F3693"/>
    <w:rsid w:val="008F36D2"/>
    <w:rsid w:val="008F45E3"/>
    <w:rsid w:val="008F4CC4"/>
    <w:rsid w:val="008F59DD"/>
    <w:rsid w:val="008F674A"/>
    <w:rsid w:val="008F6F27"/>
    <w:rsid w:val="00900A43"/>
    <w:rsid w:val="00901248"/>
    <w:rsid w:val="00901824"/>
    <w:rsid w:val="0090229B"/>
    <w:rsid w:val="00903FEB"/>
    <w:rsid w:val="00904123"/>
    <w:rsid w:val="009067C8"/>
    <w:rsid w:val="00906AD3"/>
    <w:rsid w:val="00907129"/>
    <w:rsid w:val="0091128F"/>
    <w:rsid w:val="00911C6C"/>
    <w:rsid w:val="00912938"/>
    <w:rsid w:val="009136D9"/>
    <w:rsid w:val="00913960"/>
    <w:rsid w:val="00913CD2"/>
    <w:rsid w:val="00914D50"/>
    <w:rsid w:val="00920A97"/>
    <w:rsid w:val="00921067"/>
    <w:rsid w:val="00921335"/>
    <w:rsid w:val="0092587D"/>
    <w:rsid w:val="00925FE7"/>
    <w:rsid w:val="009275BE"/>
    <w:rsid w:val="0092784F"/>
    <w:rsid w:val="00927BFC"/>
    <w:rsid w:val="00930555"/>
    <w:rsid w:val="009307C8"/>
    <w:rsid w:val="00931183"/>
    <w:rsid w:val="009353D3"/>
    <w:rsid w:val="0093672C"/>
    <w:rsid w:val="00936D20"/>
    <w:rsid w:val="00937645"/>
    <w:rsid w:val="00940310"/>
    <w:rsid w:val="00940647"/>
    <w:rsid w:val="00940C3A"/>
    <w:rsid w:val="009416B5"/>
    <w:rsid w:val="00941A39"/>
    <w:rsid w:val="00941B76"/>
    <w:rsid w:val="00942A68"/>
    <w:rsid w:val="00943C37"/>
    <w:rsid w:val="00944080"/>
    <w:rsid w:val="00944361"/>
    <w:rsid w:val="00945669"/>
    <w:rsid w:val="00946C20"/>
    <w:rsid w:val="00951A44"/>
    <w:rsid w:val="009521B4"/>
    <w:rsid w:val="0095418D"/>
    <w:rsid w:val="0095450E"/>
    <w:rsid w:val="009548EF"/>
    <w:rsid w:val="00954B70"/>
    <w:rsid w:val="009560C8"/>
    <w:rsid w:val="00956CAE"/>
    <w:rsid w:val="00957C5F"/>
    <w:rsid w:val="009625B0"/>
    <w:rsid w:val="00963A6B"/>
    <w:rsid w:val="009659F8"/>
    <w:rsid w:val="00966E94"/>
    <w:rsid w:val="009701CB"/>
    <w:rsid w:val="009739C7"/>
    <w:rsid w:val="00974913"/>
    <w:rsid w:val="00976618"/>
    <w:rsid w:val="0097698D"/>
    <w:rsid w:val="009771B2"/>
    <w:rsid w:val="00977A7A"/>
    <w:rsid w:val="00981967"/>
    <w:rsid w:val="009837C8"/>
    <w:rsid w:val="00983DDC"/>
    <w:rsid w:val="00983F10"/>
    <w:rsid w:val="00985D05"/>
    <w:rsid w:val="00986E43"/>
    <w:rsid w:val="0099049E"/>
    <w:rsid w:val="0099106C"/>
    <w:rsid w:val="00991B44"/>
    <w:rsid w:val="00992B5A"/>
    <w:rsid w:val="00992F34"/>
    <w:rsid w:val="009935D0"/>
    <w:rsid w:val="009939D7"/>
    <w:rsid w:val="00994AD7"/>
    <w:rsid w:val="0099532A"/>
    <w:rsid w:val="00996E10"/>
    <w:rsid w:val="009A015B"/>
    <w:rsid w:val="009A02A0"/>
    <w:rsid w:val="009A0910"/>
    <w:rsid w:val="009A0E84"/>
    <w:rsid w:val="009A16A4"/>
    <w:rsid w:val="009A1F35"/>
    <w:rsid w:val="009A233F"/>
    <w:rsid w:val="009A23D8"/>
    <w:rsid w:val="009A2411"/>
    <w:rsid w:val="009A3CCB"/>
    <w:rsid w:val="009A56AB"/>
    <w:rsid w:val="009A6E09"/>
    <w:rsid w:val="009A74C8"/>
    <w:rsid w:val="009B1C10"/>
    <w:rsid w:val="009B22D9"/>
    <w:rsid w:val="009B239F"/>
    <w:rsid w:val="009B2902"/>
    <w:rsid w:val="009B31AA"/>
    <w:rsid w:val="009B46C4"/>
    <w:rsid w:val="009B5CFD"/>
    <w:rsid w:val="009B603A"/>
    <w:rsid w:val="009B673A"/>
    <w:rsid w:val="009B6FD6"/>
    <w:rsid w:val="009B7067"/>
    <w:rsid w:val="009C113E"/>
    <w:rsid w:val="009C13E0"/>
    <w:rsid w:val="009C1A8B"/>
    <w:rsid w:val="009C2BA4"/>
    <w:rsid w:val="009C3A0B"/>
    <w:rsid w:val="009C3E4D"/>
    <w:rsid w:val="009C408A"/>
    <w:rsid w:val="009C4D7E"/>
    <w:rsid w:val="009C50C6"/>
    <w:rsid w:val="009C52DD"/>
    <w:rsid w:val="009C5B3C"/>
    <w:rsid w:val="009C6D32"/>
    <w:rsid w:val="009C735C"/>
    <w:rsid w:val="009C7A9B"/>
    <w:rsid w:val="009D066F"/>
    <w:rsid w:val="009D0E09"/>
    <w:rsid w:val="009D190E"/>
    <w:rsid w:val="009D31BF"/>
    <w:rsid w:val="009D4CB2"/>
    <w:rsid w:val="009D6187"/>
    <w:rsid w:val="009D6F44"/>
    <w:rsid w:val="009E11CF"/>
    <w:rsid w:val="009E1217"/>
    <w:rsid w:val="009E1E78"/>
    <w:rsid w:val="009E237E"/>
    <w:rsid w:val="009E2A9E"/>
    <w:rsid w:val="009E2FE9"/>
    <w:rsid w:val="009E3014"/>
    <w:rsid w:val="009E569B"/>
    <w:rsid w:val="009E580B"/>
    <w:rsid w:val="009E6A82"/>
    <w:rsid w:val="009E6A8C"/>
    <w:rsid w:val="009F141E"/>
    <w:rsid w:val="009F18B4"/>
    <w:rsid w:val="009F2567"/>
    <w:rsid w:val="009F3A98"/>
    <w:rsid w:val="009F40EF"/>
    <w:rsid w:val="009F4CB5"/>
    <w:rsid w:val="009F4F1B"/>
    <w:rsid w:val="009F5709"/>
    <w:rsid w:val="009F63EA"/>
    <w:rsid w:val="009F6669"/>
    <w:rsid w:val="009F74F8"/>
    <w:rsid w:val="009F7A61"/>
    <w:rsid w:val="00A00233"/>
    <w:rsid w:val="00A0029E"/>
    <w:rsid w:val="00A01066"/>
    <w:rsid w:val="00A02CA5"/>
    <w:rsid w:val="00A03FA5"/>
    <w:rsid w:val="00A060A6"/>
    <w:rsid w:val="00A06360"/>
    <w:rsid w:val="00A06C7F"/>
    <w:rsid w:val="00A10126"/>
    <w:rsid w:val="00A10B51"/>
    <w:rsid w:val="00A10FB0"/>
    <w:rsid w:val="00A114F7"/>
    <w:rsid w:val="00A11633"/>
    <w:rsid w:val="00A11C9A"/>
    <w:rsid w:val="00A11F49"/>
    <w:rsid w:val="00A125E7"/>
    <w:rsid w:val="00A13780"/>
    <w:rsid w:val="00A13799"/>
    <w:rsid w:val="00A1401E"/>
    <w:rsid w:val="00A14EDD"/>
    <w:rsid w:val="00A1577E"/>
    <w:rsid w:val="00A16409"/>
    <w:rsid w:val="00A17EDB"/>
    <w:rsid w:val="00A202C6"/>
    <w:rsid w:val="00A2032B"/>
    <w:rsid w:val="00A206AA"/>
    <w:rsid w:val="00A20B61"/>
    <w:rsid w:val="00A21755"/>
    <w:rsid w:val="00A22076"/>
    <w:rsid w:val="00A2213C"/>
    <w:rsid w:val="00A24D59"/>
    <w:rsid w:val="00A26C41"/>
    <w:rsid w:val="00A27A0D"/>
    <w:rsid w:val="00A307DA"/>
    <w:rsid w:val="00A310EF"/>
    <w:rsid w:val="00A31772"/>
    <w:rsid w:val="00A33767"/>
    <w:rsid w:val="00A3452C"/>
    <w:rsid w:val="00A34D8B"/>
    <w:rsid w:val="00A35467"/>
    <w:rsid w:val="00A35C5B"/>
    <w:rsid w:val="00A35C5D"/>
    <w:rsid w:val="00A35E7D"/>
    <w:rsid w:val="00A37A00"/>
    <w:rsid w:val="00A41C95"/>
    <w:rsid w:val="00A4274E"/>
    <w:rsid w:val="00A42D6C"/>
    <w:rsid w:val="00A43CE9"/>
    <w:rsid w:val="00A43FD7"/>
    <w:rsid w:val="00A44573"/>
    <w:rsid w:val="00A4617B"/>
    <w:rsid w:val="00A463BD"/>
    <w:rsid w:val="00A470A6"/>
    <w:rsid w:val="00A47158"/>
    <w:rsid w:val="00A47267"/>
    <w:rsid w:val="00A4784B"/>
    <w:rsid w:val="00A47BF0"/>
    <w:rsid w:val="00A52A14"/>
    <w:rsid w:val="00A52ACA"/>
    <w:rsid w:val="00A52F17"/>
    <w:rsid w:val="00A53699"/>
    <w:rsid w:val="00A53E9B"/>
    <w:rsid w:val="00A56616"/>
    <w:rsid w:val="00A56E5D"/>
    <w:rsid w:val="00A576FE"/>
    <w:rsid w:val="00A60643"/>
    <w:rsid w:val="00A642C3"/>
    <w:rsid w:val="00A643F1"/>
    <w:rsid w:val="00A645BA"/>
    <w:rsid w:val="00A6596E"/>
    <w:rsid w:val="00A65E6C"/>
    <w:rsid w:val="00A66D2A"/>
    <w:rsid w:val="00A67210"/>
    <w:rsid w:val="00A70DB7"/>
    <w:rsid w:val="00A70E01"/>
    <w:rsid w:val="00A71E70"/>
    <w:rsid w:val="00A73088"/>
    <w:rsid w:val="00A733A6"/>
    <w:rsid w:val="00A7413D"/>
    <w:rsid w:val="00A74276"/>
    <w:rsid w:val="00A75BDA"/>
    <w:rsid w:val="00A76100"/>
    <w:rsid w:val="00A809E3"/>
    <w:rsid w:val="00A81A96"/>
    <w:rsid w:val="00A824F6"/>
    <w:rsid w:val="00A832B8"/>
    <w:rsid w:val="00A84319"/>
    <w:rsid w:val="00A8449D"/>
    <w:rsid w:val="00A845F6"/>
    <w:rsid w:val="00A85CB8"/>
    <w:rsid w:val="00A8605F"/>
    <w:rsid w:val="00A86FBE"/>
    <w:rsid w:val="00A90DBE"/>
    <w:rsid w:val="00A91645"/>
    <w:rsid w:val="00A92B9A"/>
    <w:rsid w:val="00A946CD"/>
    <w:rsid w:val="00A956B6"/>
    <w:rsid w:val="00A9589C"/>
    <w:rsid w:val="00A95F03"/>
    <w:rsid w:val="00A95F79"/>
    <w:rsid w:val="00A97DAB"/>
    <w:rsid w:val="00AA01E1"/>
    <w:rsid w:val="00AA06F0"/>
    <w:rsid w:val="00AA1BD3"/>
    <w:rsid w:val="00AA2B1B"/>
    <w:rsid w:val="00AA34A5"/>
    <w:rsid w:val="00AA4487"/>
    <w:rsid w:val="00AA4CC3"/>
    <w:rsid w:val="00AA5E2A"/>
    <w:rsid w:val="00AB009D"/>
    <w:rsid w:val="00AB364E"/>
    <w:rsid w:val="00AB43E8"/>
    <w:rsid w:val="00AB44C8"/>
    <w:rsid w:val="00AB4806"/>
    <w:rsid w:val="00AB606D"/>
    <w:rsid w:val="00AB7F7F"/>
    <w:rsid w:val="00AC297B"/>
    <w:rsid w:val="00AC3D62"/>
    <w:rsid w:val="00AC3F7D"/>
    <w:rsid w:val="00AC5100"/>
    <w:rsid w:val="00AC6DFF"/>
    <w:rsid w:val="00AC6E2C"/>
    <w:rsid w:val="00AC71EE"/>
    <w:rsid w:val="00AC7BBF"/>
    <w:rsid w:val="00AD06A5"/>
    <w:rsid w:val="00AD13B6"/>
    <w:rsid w:val="00AD22F7"/>
    <w:rsid w:val="00AD5201"/>
    <w:rsid w:val="00AD717F"/>
    <w:rsid w:val="00AE0443"/>
    <w:rsid w:val="00AE0727"/>
    <w:rsid w:val="00AE0DD5"/>
    <w:rsid w:val="00AE160A"/>
    <w:rsid w:val="00AE2FAA"/>
    <w:rsid w:val="00AE4FA4"/>
    <w:rsid w:val="00AE502F"/>
    <w:rsid w:val="00AE547D"/>
    <w:rsid w:val="00AE5A04"/>
    <w:rsid w:val="00AE6633"/>
    <w:rsid w:val="00AE74DC"/>
    <w:rsid w:val="00AE7FB3"/>
    <w:rsid w:val="00AF0898"/>
    <w:rsid w:val="00AF1CD7"/>
    <w:rsid w:val="00AF2701"/>
    <w:rsid w:val="00AF3219"/>
    <w:rsid w:val="00AF3F6B"/>
    <w:rsid w:val="00AF5216"/>
    <w:rsid w:val="00AF64F5"/>
    <w:rsid w:val="00AF71DA"/>
    <w:rsid w:val="00B003F6"/>
    <w:rsid w:val="00B0101D"/>
    <w:rsid w:val="00B01174"/>
    <w:rsid w:val="00B01687"/>
    <w:rsid w:val="00B01A80"/>
    <w:rsid w:val="00B01D08"/>
    <w:rsid w:val="00B030E6"/>
    <w:rsid w:val="00B03861"/>
    <w:rsid w:val="00B0412D"/>
    <w:rsid w:val="00B043A0"/>
    <w:rsid w:val="00B04ABB"/>
    <w:rsid w:val="00B05673"/>
    <w:rsid w:val="00B05BE3"/>
    <w:rsid w:val="00B06732"/>
    <w:rsid w:val="00B07A21"/>
    <w:rsid w:val="00B07CF7"/>
    <w:rsid w:val="00B10C4F"/>
    <w:rsid w:val="00B127D7"/>
    <w:rsid w:val="00B13970"/>
    <w:rsid w:val="00B139AB"/>
    <w:rsid w:val="00B13A7F"/>
    <w:rsid w:val="00B13B3D"/>
    <w:rsid w:val="00B1402F"/>
    <w:rsid w:val="00B1463C"/>
    <w:rsid w:val="00B14853"/>
    <w:rsid w:val="00B1585B"/>
    <w:rsid w:val="00B16195"/>
    <w:rsid w:val="00B16F5F"/>
    <w:rsid w:val="00B17A64"/>
    <w:rsid w:val="00B204F5"/>
    <w:rsid w:val="00B242CB"/>
    <w:rsid w:val="00B24EEC"/>
    <w:rsid w:val="00B26038"/>
    <w:rsid w:val="00B274F0"/>
    <w:rsid w:val="00B3013A"/>
    <w:rsid w:val="00B30209"/>
    <w:rsid w:val="00B30780"/>
    <w:rsid w:val="00B31702"/>
    <w:rsid w:val="00B31784"/>
    <w:rsid w:val="00B31BA2"/>
    <w:rsid w:val="00B3291A"/>
    <w:rsid w:val="00B3377C"/>
    <w:rsid w:val="00B337E4"/>
    <w:rsid w:val="00B3384B"/>
    <w:rsid w:val="00B339B2"/>
    <w:rsid w:val="00B34871"/>
    <w:rsid w:val="00B363D7"/>
    <w:rsid w:val="00B401CF"/>
    <w:rsid w:val="00B40D3D"/>
    <w:rsid w:val="00B41643"/>
    <w:rsid w:val="00B4179D"/>
    <w:rsid w:val="00B41FB2"/>
    <w:rsid w:val="00B42080"/>
    <w:rsid w:val="00B42FFF"/>
    <w:rsid w:val="00B46254"/>
    <w:rsid w:val="00B473BF"/>
    <w:rsid w:val="00B47539"/>
    <w:rsid w:val="00B47F37"/>
    <w:rsid w:val="00B47FD0"/>
    <w:rsid w:val="00B502CA"/>
    <w:rsid w:val="00B5075E"/>
    <w:rsid w:val="00B50901"/>
    <w:rsid w:val="00B50A74"/>
    <w:rsid w:val="00B50BFE"/>
    <w:rsid w:val="00B51037"/>
    <w:rsid w:val="00B5115B"/>
    <w:rsid w:val="00B51437"/>
    <w:rsid w:val="00B52E1E"/>
    <w:rsid w:val="00B533AA"/>
    <w:rsid w:val="00B544A0"/>
    <w:rsid w:val="00B54CFE"/>
    <w:rsid w:val="00B55432"/>
    <w:rsid w:val="00B55434"/>
    <w:rsid w:val="00B561B5"/>
    <w:rsid w:val="00B57475"/>
    <w:rsid w:val="00B57EAA"/>
    <w:rsid w:val="00B60A2D"/>
    <w:rsid w:val="00B60C0A"/>
    <w:rsid w:val="00B60E58"/>
    <w:rsid w:val="00B615BE"/>
    <w:rsid w:val="00B617C0"/>
    <w:rsid w:val="00B62409"/>
    <w:rsid w:val="00B63244"/>
    <w:rsid w:val="00B63597"/>
    <w:rsid w:val="00B6545A"/>
    <w:rsid w:val="00B66BB5"/>
    <w:rsid w:val="00B72C29"/>
    <w:rsid w:val="00B73277"/>
    <w:rsid w:val="00B76086"/>
    <w:rsid w:val="00B773CC"/>
    <w:rsid w:val="00B77411"/>
    <w:rsid w:val="00B77756"/>
    <w:rsid w:val="00B77CE2"/>
    <w:rsid w:val="00B8431D"/>
    <w:rsid w:val="00B8442A"/>
    <w:rsid w:val="00B8570C"/>
    <w:rsid w:val="00B85E4B"/>
    <w:rsid w:val="00B8616E"/>
    <w:rsid w:val="00B86BD9"/>
    <w:rsid w:val="00B87B23"/>
    <w:rsid w:val="00B87CA2"/>
    <w:rsid w:val="00B90FEA"/>
    <w:rsid w:val="00B913E4"/>
    <w:rsid w:val="00B93AF6"/>
    <w:rsid w:val="00B93B1E"/>
    <w:rsid w:val="00B95136"/>
    <w:rsid w:val="00B95D3B"/>
    <w:rsid w:val="00B96860"/>
    <w:rsid w:val="00B97C49"/>
    <w:rsid w:val="00BA0A65"/>
    <w:rsid w:val="00BA1E85"/>
    <w:rsid w:val="00BA1FE6"/>
    <w:rsid w:val="00BA2044"/>
    <w:rsid w:val="00BA334A"/>
    <w:rsid w:val="00BA37E5"/>
    <w:rsid w:val="00BA3870"/>
    <w:rsid w:val="00BA3AEB"/>
    <w:rsid w:val="00BA3DB5"/>
    <w:rsid w:val="00BA66BC"/>
    <w:rsid w:val="00BA6F10"/>
    <w:rsid w:val="00BA76A2"/>
    <w:rsid w:val="00BB0542"/>
    <w:rsid w:val="00BB0D9D"/>
    <w:rsid w:val="00BB14CF"/>
    <w:rsid w:val="00BB1520"/>
    <w:rsid w:val="00BB3252"/>
    <w:rsid w:val="00BB343D"/>
    <w:rsid w:val="00BB349F"/>
    <w:rsid w:val="00BB3FAB"/>
    <w:rsid w:val="00BB52B5"/>
    <w:rsid w:val="00BB6BBF"/>
    <w:rsid w:val="00BB71CC"/>
    <w:rsid w:val="00BC07FC"/>
    <w:rsid w:val="00BC0A2D"/>
    <w:rsid w:val="00BC19E9"/>
    <w:rsid w:val="00BC1DCC"/>
    <w:rsid w:val="00BC23BC"/>
    <w:rsid w:val="00BC2BE7"/>
    <w:rsid w:val="00BC55D7"/>
    <w:rsid w:val="00BC63AB"/>
    <w:rsid w:val="00BC6BDF"/>
    <w:rsid w:val="00BC7013"/>
    <w:rsid w:val="00BD05AC"/>
    <w:rsid w:val="00BD23B3"/>
    <w:rsid w:val="00BD516F"/>
    <w:rsid w:val="00BD5250"/>
    <w:rsid w:val="00BD5A07"/>
    <w:rsid w:val="00BD627B"/>
    <w:rsid w:val="00BD6ACF"/>
    <w:rsid w:val="00BE13E8"/>
    <w:rsid w:val="00BE2429"/>
    <w:rsid w:val="00BE31D4"/>
    <w:rsid w:val="00BE376F"/>
    <w:rsid w:val="00BE69B9"/>
    <w:rsid w:val="00BE7F70"/>
    <w:rsid w:val="00BF02AC"/>
    <w:rsid w:val="00BF167B"/>
    <w:rsid w:val="00BF25BB"/>
    <w:rsid w:val="00BF2E40"/>
    <w:rsid w:val="00BF2FDC"/>
    <w:rsid w:val="00BF33C1"/>
    <w:rsid w:val="00BF350F"/>
    <w:rsid w:val="00BF3DB9"/>
    <w:rsid w:val="00BF4F85"/>
    <w:rsid w:val="00BF5181"/>
    <w:rsid w:val="00BF61CF"/>
    <w:rsid w:val="00BF6496"/>
    <w:rsid w:val="00BF67D5"/>
    <w:rsid w:val="00BF6ACF"/>
    <w:rsid w:val="00BF7166"/>
    <w:rsid w:val="00C00F22"/>
    <w:rsid w:val="00C01375"/>
    <w:rsid w:val="00C02D2A"/>
    <w:rsid w:val="00C02DF7"/>
    <w:rsid w:val="00C04F0C"/>
    <w:rsid w:val="00C065BA"/>
    <w:rsid w:val="00C06F3D"/>
    <w:rsid w:val="00C11961"/>
    <w:rsid w:val="00C1362F"/>
    <w:rsid w:val="00C1397E"/>
    <w:rsid w:val="00C139E8"/>
    <w:rsid w:val="00C141C4"/>
    <w:rsid w:val="00C141F6"/>
    <w:rsid w:val="00C14317"/>
    <w:rsid w:val="00C14B06"/>
    <w:rsid w:val="00C16A21"/>
    <w:rsid w:val="00C16E96"/>
    <w:rsid w:val="00C16F85"/>
    <w:rsid w:val="00C17BB8"/>
    <w:rsid w:val="00C209D2"/>
    <w:rsid w:val="00C220D0"/>
    <w:rsid w:val="00C23504"/>
    <w:rsid w:val="00C23872"/>
    <w:rsid w:val="00C23CE8"/>
    <w:rsid w:val="00C251EE"/>
    <w:rsid w:val="00C25E93"/>
    <w:rsid w:val="00C26785"/>
    <w:rsid w:val="00C2732E"/>
    <w:rsid w:val="00C30152"/>
    <w:rsid w:val="00C30AC6"/>
    <w:rsid w:val="00C31A81"/>
    <w:rsid w:val="00C3273E"/>
    <w:rsid w:val="00C3464F"/>
    <w:rsid w:val="00C35231"/>
    <w:rsid w:val="00C35FEE"/>
    <w:rsid w:val="00C3767B"/>
    <w:rsid w:val="00C41076"/>
    <w:rsid w:val="00C427E4"/>
    <w:rsid w:val="00C42ABA"/>
    <w:rsid w:val="00C438DE"/>
    <w:rsid w:val="00C45527"/>
    <w:rsid w:val="00C45A7C"/>
    <w:rsid w:val="00C46701"/>
    <w:rsid w:val="00C476FF"/>
    <w:rsid w:val="00C50790"/>
    <w:rsid w:val="00C51BFD"/>
    <w:rsid w:val="00C52179"/>
    <w:rsid w:val="00C52265"/>
    <w:rsid w:val="00C522F2"/>
    <w:rsid w:val="00C53D56"/>
    <w:rsid w:val="00C541F7"/>
    <w:rsid w:val="00C552A5"/>
    <w:rsid w:val="00C552EE"/>
    <w:rsid w:val="00C569F7"/>
    <w:rsid w:val="00C572F2"/>
    <w:rsid w:val="00C60AC7"/>
    <w:rsid w:val="00C62494"/>
    <w:rsid w:val="00C62A1D"/>
    <w:rsid w:val="00C639EE"/>
    <w:rsid w:val="00C63EB1"/>
    <w:rsid w:val="00C640A1"/>
    <w:rsid w:val="00C649A4"/>
    <w:rsid w:val="00C6617B"/>
    <w:rsid w:val="00C66600"/>
    <w:rsid w:val="00C66B05"/>
    <w:rsid w:val="00C67B75"/>
    <w:rsid w:val="00C70446"/>
    <w:rsid w:val="00C7292D"/>
    <w:rsid w:val="00C73534"/>
    <w:rsid w:val="00C73AF0"/>
    <w:rsid w:val="00C7436B"/>
    <w:rsid w:val="00C7557D"/>
    <w:rsid w:val="00C75A58"/>
    <w:rsid w:val="00C76A5C"/>
    <w:rsid w:val="00C76CDB"/>
    <w:rsid w:val="00C806A6"/>
    <w:rsid w:val="00C82C47"/>
    <w:rsid w:val="00C82E55"/>
    <w:rsid w:val="00C8486F"/>
    <w:rsid w:val="00C84FA5"/>
    <w:rsid w:val="00C85131"/>
    <w:rsid w:val="00C8560C"/>
    <w:rsid w:val="00C8572A"/>
    <w:rsid w:val="00C864EF"/>
    <w:rsid w:val="00C86DA2"/>
    <w:rsid w:val="00C90B53"/>
    <w:rsid w:val="00C9113E"/>
    <w:rsid w:val="00C9337F"/>
    <w:rsid w:val="00C938F8"/>
    <w:rsid w:val="00C952AB"/>
    <w:rsid w:val="00C95E85"/>
    <w:rsid w:val="00C967C8"/>
    <w:rsid w:val="00C96CA9"/>
    <w:rsid w:val="00C9709F"/>
    <w:rsid w:val="00C9770F"/>
    <w:rsid w:val="00C97738"/>
    <w:rsid w:val="00C9797A"/>
    <w:rsid w:val="00C97BF5"/>
    <w:rsid w:val="00CA14E8"/>
    <w:rsid w:val="00CA19CC"/>
    <w:rsid w:val="00CA1C17"/>
    <w:rsid w:val="00CA204D"/>
    <w:rsid w:val="00CA2DB4"/>
    <w:rsid w:val="00CA2E9C"/>
    <w:rsid w:val="00CA4826"/>
    <w:rsid w:val="00CA4F1B"/>
    <w:rsid w:val="00CA5605"/>
    <w:rsid w:val="00CA569B"/>
    <w:rsid w:val="00CA5785"/>
    <w:rsid w:val="00CA5FBF"/>
    <w:rsid w:val="00CA7038"/>
    <w:rsid w:val="00CA796A"/>
    <w:rsid w:val="00CB1348"/>
    <w:rsid w:val="00CB61C2"/>
    <w:rsid w:val="00CB6453"/>
    <w:rsid w:val="00CC0EF7"/>
    <w:rsid w:val="00CC113D"/>
    <w:rsid w:val="00CC1F2D"/>
    <w:rsid w:val="00CC2493"/>
    <w:rsid w:val="00CC297A"/>
    <w:rsid w:val="00CC2A48"/>
    <w:rsid w:val="00CC3EF7"/>
    <w:rsid w:val="00CC656C"/>
    <w:rsid w:val="00CD0B61"/>
    <w:rsid w:val="00CD0C14"/>
    <w:rsid w:val="00CD13FC"/>
    <w:rsid w:val="00CD144D"/>
    <w:rsid w:val="00CD1AC7"/>
    <w:rsid w:val="00CD1B8F"/>
    <w:rsid w:val="00CD28E2"/>
    <w:rsid w:val="00CD4B31"/>
    <w:rsid w:val="00CD545F"/>
    <w:rsid w:val="00CD5B46"/>
    <w:rsid w:val="00CE0243"/>
    <w:rsid w:val="00CE154B"/>
    <w:rsid w:val="00CE176B"/>
    <w:rsid w:val="00CE314F"/>
    <w:rsid w:val="00CE35CF"/>
    <w:rsid w:val="00CE4678"/>
    <w:rsid w:val="00CE49D9"/>
    <w:rsid w:val="00CE6CFF"/>
    <w:rsid w:val="00CE75E8"/>
    <w:rsid w:val="00CE7DA1"/>
    <w:rsid w:val="00CF01A2"/>
    <w:rsid w:val="00CF1030"/>
    <w:rsid w:val="00CF1CFB"/>
    <w:rsid w:val="00CF2ABF"/>
    <w:rsid w:val="00CF3F0F"/>
    <w:rsid w:val="00CF4D82"/>
    <w:rsid w:val="00CF5DA3"/>
    <w:rsid w:val="00CF6E85"/>
    <w:rsid w:val="00D00846"/>
    <w:rsid w:val="00D00FA7"/>
    <w:rsid w:val="00D012F8"/>
    <w:rsid w:val="00D01A1D"/>
    <w:rsid w:val="00D02B47"/>
    <w:rsid w:val="00D03F5B"/>
    <w:rsid w:val="00D04044"/>
    <w:rsid w:val="00D04A73"/>
    <w:rsid w:val="00D04AE9"/>
    <w:rsid w:val="00D05EDF"/>
    <w:rsid w:val="00D06173"/>
    <w:rsid w:val="00D06DE4"/>
    <w:rsid w:val="00D1008B"/>
    <w:rsid w:val="00D1082C"/>
    <w:rsid w:val="00D1112D"/>
    <w:rsid w:val="00D1181E"/>
    <w:rsid w:val="00D141AB"/>
    <w:rsid w:val="00D14E05"/>
    <w:rsid w:val="00D170F2"/>
    <w:rsid w:val="00D17F33"/>
    <w:rsid w:val="00D213C4"/>
    <w:rsid w:val="00D22A0B"/>
    <w:rsid w:val="00D2526B"/>
    <w:rsid w:val="00D25476"/>
    <w:rsid w:val="00D25D16"/>
    <w:rsid w:val="00D26138"/>
    <w:rsid w:val="00D27092"/>
    <w:rsid w:val="00D27B47"/>
    <w:rsid w:val="00D27F6C"/>
    <w:rsid w:val="00D30338"/>
    <w:rsid w:val="00D308ED"/>
    <w:rsid w:val="00D30C2F"/>
    <w:rsid w:val="00D31DCF"/>
    <w:rsid w:val="00D32278"/>
    <w:rsid w:val="00D33B49"/>
    <w:rsid w:val="00D35985"/>
    <w:rsid w:val="00D36D14"/>
    <w:rsid w:val="00D41FB1"/>
    <w:rsid w:val="00D42B02"/>
    <w:rsid w:val="00D43FED"/>
    <w:rsid w:val="00D447F2"/>
    <w:rsid w:val="00D4570A"/>
    <w:rsid w:val="00D4639E"/>
    <w:rsid w:val="00D469EA"/>
    <w:rsid w:val="00D46A49"/>
    <w:rsid w:val="00D475A5"/>
    <w:rsid w:val="00D5046D"/>
    <w:rsid w:val="00D50647"/>
    <w:rsid w:val="00D536BE"/>
    <w:rsid w:val="00D55C54"/>
    <w:rsid w:val="00D55DC4"/>
    <w:rsid w:val="00D56AA6"/>
    <w:rsid w:val="00D57B27"/>
    <w:rsid w:val="00D60C0E"/>
    <w:rsid w:val="00D61043"/>
    <w:rsid w:val="00D61D1B"/>
    <w:rsid w:val="00D62835"/>
    <w:rsid w:val="00D645BF"/>
    <w:rsid w:val="00D64DE9"/>
    <w:rsid w:val="00D665DB"/>
    <w:rsid w:val="00D66BC1"/>
    <w:rsid w:val="00D66E80"/>
    <w:rsid w:val="00D66E8E"/>
    <w:rsid w:val="00D76DED"/>
    <w:rsid w:val="00D805DD"/>
    <w:rsid w:val="00D80646"/>
    <w:rsid w:val="00D814B3"/>
    <w:rsid w:val="00D81576"/>
    <w:rsid w:val="00D82A2F"/>
    <w:rsid w:val="00D87206"/>
    <w:rsid w:val="00D87DA1"/>
    <w:rsid w:val="00D910FB"/>
    <w:rsid w:val="00D91759"/>
    <w:rsid w:val="00D91CF7"/>
    <w:rsid w:val="00D94062"/>
    <w:rsid w:val="00D95341"/>
    <w:rsid w:val="00D9558B"/>
    <w:rsid w:val="00D95C2F"/>
    <w:rsid w:val="00D95C96"/>
    <w:rsid w:val="00D9670A"/>
    <w:rsid w:val="00D9710B"/>
    <w:rsid w:val="00D979D3"/>
    <w:rsid w:val="00DA0016"/>
    <w:rsid w:val="00DA00BB"/>
    <w:rsid w:val="00DA0A7E"/>
    <w:rsid w:val="00DA117B"/>
    <w:rsid w:val="00DA1AC2"/>
    <w:rsid w:val="00DA25A7"/>
    <w:rsid w:val="00DA3B9C"/>
    <w:rsid w:val="00DA4024"/>
    <w:rsid w:val="00DA43BE"/>
    <w:rsid w:val="00DA54E7"/>
    <w:rsid w:val="00DA5778"/>
    <w:rsid w:val="00DA580D"/>
    <w:rsid w:val="00DB00A2"/>
    <w:rsid w:val="00DB2F83"/>
    <w:rsid w:val="00DB39AC"/>
    <w:rsid w:val="00DB3A88"/>
    <w:rsid w:val="00DB3BE7"/>
    <w:rsid w:val="00DB3CD0"/>
    <w:rsid w:val="00DB4681"/>
    <w:rsid w:val="00DB4E33"/>
    <w:rsid w:val="00DB5971"/>
    <w:rsid w:val="00DB6576"/>
    <w:rsid w:val="00DB7327"/>
    <w:rsid w:val="00DB7358"/>
    <w:rsid w:val="00DC009C"/>
    <w:rsid w:val="00DC2146"/>
    <w:rsid w:val="00DC45FD"/>
    <w:rsid w:val="00DC4B22"/>
    <w:rsid w:val="00DC57A9"/>
    <w:rsid w:val="00DC5FD8"/>
    <w:rsid w:val="00DC74C1"/>
    <w:rsid w:val="00DC7BE5"/>
    <w:rsid w:val="00DD1E62"/>
    <w:rsid w:val="00DD275A"/>
    <w:rsid w:val="00DD297D"/>
    <w:rsid w:val="00DD2BE1"/>
    <w:rsid w:val="00DD34AD"/>
    <w:rsid w:val="00DD4962"/>
    <w:rsid w:val="00DD4C48"/>
    <w:rsid w:val="00DD553E"/>
    <w:rsid w:val="00DD6196"/>
    <w:rsid w:val="00DD6BA6"/>
    <w:rsid w:val="00DD6DF3"/>
    <w:rsid w:val="00DD6FC8"/>
    <w:rsid w:val="00DE045C"/>
    <w:rsid w:val="00DE0A64"/>
    <w:rsid w:val="00DE0E32"/>
    <w:rsid w:val="00DE12E0"/>
    <w:rsid w:val="00DE1DF8"/>
    <w:rsid w:val="00DE2E7D"/>
    <w:rsid w:val="00DE3022"/>
    <w:rsid w:val="00DE37F5"/>
    <w:rsid w:val="00DE4560"/>
    <w:rsid w:val="00DE49BA"/>
    <w:rsid w:val="00DE4BF3"/>
    <w:rsid w:val="00DE4ED2"/>
    <w:rsid w:val="00DE5B5C"/>
    <w:rsid w:val="00DF022F"/>
    <w:rsid w:val="00DF203B"/>
    <w:rsid w:val="00DF2938"/>
    <w:rsid w:val="00DF4148"/>
    <w:rsid w:val="00DF6DF2"/>
    <w:rsid w:val="00DF7A77"/>
    <w:rsid w:val="00E006EE"/>
    <w:rsid w:val="00E0138E"/>
    <w:rsid w:val="00E01D3E"/>
    <w:rsid w:val="00E037F0"/>
    <w:rsid w:val="00E05C28"/>
    <w:rsid w:val="00E072E4"/>
    <w:rsid w:val="00E079E2"/>
    <w:rsid w:val="00E10D1B"/>
    <w:rsid w:val="00E151D9"/>
    <w:rsid w:val="00E15FAC"/>
    <w:rsid w:val="00E16768"/>
    <w:rsid w:val="00E16D9B"/>
    <w:rsid w:val="00E176C1"/>
    <w:rsid w:val="00E20398"/>
    <w:rsid w:val="00E215EF"/>
    <w:rsid w:val="00E21980"/>
    <w:rsid w:val="00E232AB"/>
    <w:rsid w:val="00E243C4"/>
    <w:rsid w:val="00E25A52"/>
    <w:rsid w:val="00E2657F"/>
    <w:rsid w:val="00E31B7F"/>
    <w:rsid w:val="00E32622"/>
    <w:rsid w:val="00E3291B"/>
    <w:rsid w:val="00E33C20"/>
    <w:rsid w:val="00E34455"/>
    <w:rsid w:val="00E35D66"/>
    <w:rsid w:val="00E370D6"/>
    <w:rsid w:val="00E3781F"/>
    <w:rsid w:val="00E37E83"/>
    <w:rsid w:val="00E40CB1"/>
    <w:rsid w:val="00E414EC"/>
    <w:rsid w:val="00E42AE5"/>
    <w:rsid w:val="00E4381F"/>
    <w:rsid w:val="00E45421"/>
    <w:rsid w:val="00E50443"/>
    <w:rsid w:val="00E50654"/>
    <w:rsid w:val="00E50659"/>
    <w:rsid w:val="00E50930"/>
    <w:rsid w:val="00E513DE"/>
    <w:rsid w:val="00E514E0"/>
    <w:rsid w:val="00E52CF1"/>
    <w:rsid w:val="00E53332"/>
    <w:rsid w:val="00E55171"/>
    <w:rsid w:val="00E56806"/>
    <w:rsid w:val="00E5725D"/>
    <w:rsid w:val="00E57CF6"/>
    <w:rsid w:val="00E6096F"/>
    <w:rsid w:val="00E61B7C"/>
    <w:rsid w:val="00E62CCC"/>
    <w:rsid w:val="00E634FE"/>
    <w:rsid w:val="00E637B5"/>
    <w:rsid w:val="00E643EE"/>
    <w:rsid w:val="00E64F9F"/>
    <w:rsid w:val="00E65E7F"/>
    <w:rsid w:val="00E6605F"/>
    <w:rsid w:val="00E662CE"/>
    <w:rsid w:val="00E66A92"/>
    <w:rsid w:val="00E7120C"/>
    <w:rsid w:val="00E71621"/>
    <w:rsid w:val="00E73C20"/>
    <w:rsid w:val="00E73CE7"/>
    <w:rsid w:val="00E73DA8"/>
    <w:rsid w:val="00E73E93"/>
    <w:rsid w:val="00E7412B"/>
    <w:rsid w:val="00E74640"/>
    <w:rsid w:val="00E76517"/>
    <w:rsid w:val="00E77034"/>
    <w:rsid w:val="00E77409"/>
    <w:rsid w:val="00E77880"/>
    <w:rsid w:val="00E8037D"/>
    <w:rsid w:val="00E80B71"/>
    <w:rsid w:val="00E816E5"/>
    <w:rsid w:val="00E87EE8"/>
    <w:rsid w:val="00E905A7"/>
    <w:rsid w:val="00E913DA"/>
    <w:rsid w:val="00E91A5B"/>
    <w:rsid w:val="00E9206C"/>
    <w:rsid w:val="00E938C5"/>
    <w:rsid w:val="00E93F81"/>
    <w:rsid w:val="00E94D34"/>
    <w:rsid w:val="00E96BEE"/>
    <w:rsid w:val="00EA03B9"/>
    <w:rsid w:val="00EA26B4"/>
    <w:rsid w:val="00EA26D5"/>
    <w:rsid w:val="00EA4B75"/>
    <w:rsid w:val="00EA613C"/>
    <w:rsid w:val="00EA6C17"/>
    <w:rsid w:val="00EA6C1E"/>
    <w:rsid w:val="00EA76D4"/>
    <w:rsid w:val="00EB0505"/>
    <w:rsid w:val="00EB2274"/>
    <w:rsid w:val="00EB2427"/>
    <w:rsid w:val="00EB3B1A"/>
    <w:rsid w:val="00EB3D30"/>
    <w:rsid w:val="00EB3F26"/>
    <w:rsid w:val="00EB4CA8"/>
    <w:rsid w:val="00EB4D20"/>
    <w:rsid w:val="00EB5169"/>
    <w:rsid w:val="00EB62D6"/>
    <w:rsid w:val="00EB7030"/>
    <w:rsid w:val="00EB788C"/>
    <w:rsid w:val="00EC140D"/>
    <w:rsid w:val="00EC164A"/>
    <w:rsid w:val="00EC2695"/>
    <w:rsid w:val="00EC2B6A"/>
    <w:rsid w:val="00EC2C2B"/>
    <w:rsid w:val="00EC4768"/>
    <w:rsid w:val="00EC4820"/>
    <w:rsid w:val="00EC553E"/>
    <w:rsid w:val="00EC5D20"/>
    <w:rsid w:val="00EC6A77"/>
    <w:rsid w:val="00ED0D59"/>
    <w:rsid w:val="00ED1AC3"/>
    <w:rsid w:val="00ED2680"/>
    <w:rsid w:val="00ED2AFC"/>
    <w:rsid w:val="00ED417B"/>
    <w:rsid w:val="00ED495C"/>
    <w:rsid w:val="00ED5587"/>
    <w:rsid w:val="00ED5A91"/>
    <w:rsid w:val="00ED5B7E"/>
    <w:rsid w:val="00ED6E5D"/>
    <w:rsid w:val="00EE0AC1"/>
    <w:rsid w:val="00EE0C3B"/>
    <w:rsid w:val="00EE226A"/>
    <w:rsid w:val="00EE22D7"/>
    <w:rsid w:val="00EE230F"/>
    <w:rsid w:val="00EE298B"/>
    <w:rsid w:val="00EE3E14"/>
    <w:rsid w:val="00EE47E3"/>
    <w:rsid w:val="00EE56DC"/>
    <w:rsid w:val="00EE696D"/>
    <w:rsid w:val="00EE6AAF"/>
    <w:rsid w:val="00EE75B4"/>
    <w:rsid w:val="00EF0003"/>
    <w:rsid w:val="00EF1C87"/>
    <w:rsid w:val="00EF1DE1"/>
    <w:rsid w:val="00EF25D0"/>
    <w:rsid w:val="00EF3599"/>
    <w:rsid w:val="00EF37E3"/>
    <w:rsid w:val="00EF3F17"/>
    <w:rsid w:val="00EF44CA"/>
    <w:rsid w:val="00F006ED"/>
    <w:rsid w:val="00F015DF"/>
    <w:rsid w:val="00F01729"/>
    <w:rsid w:val="00F01D07"/>
    <w:rsid w:val="00F01D24"/>
    <w:rsid w:val="00F02E5A"/>
    <w:rsid w:val="00F049A0"/>
    <w:rsid w:val="00F066BC"/>
    <w:rsid w:val="00F06E2C"/>
    <w:rsid w:val="00F06E73"/>
    <w:rsid w:val="00F074AB"/>
    <w:rsid w:val="00F11817"/>
    <w:rsid w:val="00F11CE5"/>
    <w:rsid w:val="00F12249"/>
    <w:rsid w:val="00F128C2"/>
    <w:rsid w:val="00F12FB4"/>
    <w:rsid w:val="00F1446E"/>
    <w:rsid w:val="00F14626"/>
    <w:rsid w:val="00F15DBC"/>
    <w:rsid w:val="00F15E0E"/>
    <w:rsid w:val="00F16C4A"/>
    <w:rsid w:val="00F16F63"/>
    <w:rsid w:val="00F16FB0"/>
    <w:rsid w:val="00F170D9"/>
    <w:rsid w:val="00F17EC0"/>
    <w:rsid w:val="00F203F2"/>
    <w:rsid w:val="00F2329F"/>
    <w:rsid w:val="00F25E52"/>
    <w:rsid w:val="00F27EE9"/>
    <w:rsid w:val="00F3115A"/>
    <w:rsid w:val="00F3222C"/>
    <w:rsid w:val="00F32BE4"/>
    <w:rsid w:val="00F3381B"/>
    <w:rsid w:val="00F35E3A"/>
    <w:rsid w:val="00F36A3F"/>
    <w:rsid w:val="00F37765"/>
    <w:rsid w:val="00F4010C"/>
    <w:rsid w:val="00F4266E"/>
    <w:rsid w:val="00F431EA"/>
    <w:rsid w:val="00F43373"/>
    <w:rsid w:val="00F45523"/>
    <w:rsid w:val="00F45F36"/>
    <w:rsid w:val="00F462EB"/>
    <w:rsid w:val="00F4638B"/>
    <w:rsid w:val="00F4661A"/>
    <w:rsid w:val="00F46FB7"/>
    <w:rsid w:val="00F47DF4"/>
    <w:rsid w:val="00F5026B"/>
    <w:rsid w:val="00F50D3F"/>
    <w:rsid w:val="00F524E0"/>
    <w:rsid w:val="00F54440"/>
    <w:rsid w:val="00F54DE9"/>
    <w:rsid w:val="00F5567B"/>
    <w:rsid w:val="00F55DA9"/>
    <w:rsid w:val="00F5741F"/>
    <w:rsid w:val="00F61246"/>
    <w:rsid w:val="00F624A4"/>
    <w:rsid w:val="00F62AF1"/>
    <w:rsid w:val="00F636C4"/>
    <w:rsid w:val="00F647FB"/>
    <w:rsid w:val="00F66ED2"/>
    <w:rsid w:val="00F70D12"/>
    <w:rsid w:val="00F70EFB"/>
    <w:rsid w:val="00F7182F"/>
    <w:rsid w:val="00F733A9"/>
    <w:rsid w:val="00F7350E"/>
    <w:rsid w:val="00F74562"/>
    <w:rsid w:val="00F745C3"/>
    <w:rsid w:val="00F74C95"/>
    <w:rsid w:val="00F75B59"/>
    <w:rsid w:val="00F7646B"/>
    <w:rsid w:val="00F775D2"/>
    <w:rsid w:val="00F77623"/>
    <w:rsid w:val="00F805BB"/>
    <w:rsid w:val="00F80C6F"/>
    <w:rsid w:val="00F80ED7"/>
    <w:rsid w:val="00F8190B"/>
    <w:rsid w:val="00F81A0E"/>
    <w:rsid w:val="00F81E15"/>
    <w:rsid w:val="00F828E3"/>
    <w:rsid w:val="00F82BDD"/>
    <w:rsid w:val="00F82E73"/>
    <w:rsid w:val="00F831D1"/>
    <w:rsid w:val="00F83CEE"/>
    <w:rsid w:val="00F845E8"/>
    <w:rsid w:val="00F8547D"/>
    <w:rsid w:val="00F85A3C"/>
    <w:rsid w:val="00F86306"/>
    <w:rsid w:val="00F87260"/>
    <w:rsid w:val="00F87904"/>
    <w:rsid w:val="00F8796C"/>
    <w:rsid w:val="00F87999"/>
    <w:rsid w:val="00F90F9F"/>
    <w:rsid w:val="00F91430"/>
    <w:rsid w:val="00F918B1"/>
    <w:rsid w:val="00F92EED"/>
    <w:rsid w:val="00F93C97"/>
    <w:rsid w:val="00F940DC"/>
    <w:rsid w:val="00F94893"/>
    <w:rsid w:val="00F95FDB"/>
    <w:rsid w:val="00F9789E"/>
    <w:rsid w:val="00FA00D4"/>
    <w:rsid w:val="00FA012C"/>
    <w:rsid w:val="00FA0301"/>
    <w:rsid w:val="00FA1AB7"/>
    <w:rsid w:val="00FA2904"/>
    <w:rsid w:val="00FA35DA"/>
    <w:rsid w:val="00FA4457"/>
    <w:rsid w:val="00FA46AE"/>
    <w:rsid w:val="00FA4CB8"/>
    <w:rsid w:val="00FA5345"/>
    <w:rsid w:val="00FA53B3"/>
    <w:rsid w:val="00FA66A6"/>
    <w:rsid w:val="00FB2DB6"/>
    <w:rsid w:val="00FB385D"/>
    <w:rsid w:val="00FB510B"/>
    <w:rsid w:val="00FB6A6F"/>
    <w:rsid w:val="00FB78E9"/>
    <w:rsid w:val="00FC07A7"/>
    <w:rsid w:val="00FC0969"/>
    <w:rsid w:val="00FC0B87"/>
    <w:rsid w:val="00FC0C62"/>
    <w:rsid w:val="00FC12EF"/>
    <w:rsid w:val="00FC2E4A"/>
    <w:rsid w:val="00FC3A39"/>
    <w:rsid w:val="00FC3A7A"/>
    <w:rsid w:val="00FC41AE"/>
    <w:rsid w:val="00FC4CF4"/>
    <w:rsid w:val="00FC5571"/>
    <w:rsid w:val="00FC5AC3"/>
    <w:rsid w:val="00FD0467"/>
    <w:rsid w:val="00FD16F2"/>
    <w:rsid w:val="00FD2A2D"/>
    <w:rsid w:val="00FD2B69"/>
    <w:rsid w:val="00FD301B"/>
    <w:rsid w:val="00FD46D3"/>
    <w:rsid w:val="00FD4B52"/>
    <w:rsid w:val="00FD4FDB"/>
    <w:rsid w:val="00FD610B"/>
    <w:rsid w:val="00FD6156"/>
    <w:rsid w:val="00FD63ED"/>
    <w:rsid w:val="00FD6687"/>
    <w:rsid w:val="00FD6798"/>
    <w:rsid w:val="00FD7421"/>
    <w:rsid w:val="00FE1996"/>
    <w:rsid w:val="00FE224F"/>
    <w:rsid w:val="00FE35FF"/>
    <w:rsid w:val="00FE7CA8"/>
    <w:rsid w:val="00FE7E3A"/>
    <w:rsid w:val="00FF0235"/>
    <w:rsid w:val="00FF1BC7"/>
    <w:rsid w:val="00FF3B24"/>
    <w:rsid w:val="00FF3EC3"/>
    <w:rsid w:val="00FF450E"/>
    <w:rsid w:val="00FF674C"/>
    <w:rsid w:val="00FF683C"/>
    <w:rsid w:val="00FF712C"/>
    <w:rsid w:val="00FF729D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F6CE41B6-1B48-461C-B8D0-1C2506C3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ourier New" w:hAnsi="Courier New"/>
      <w:b/>
      <w:sz w:val="1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 w:val="1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right="-170"/>
      <w:outlineLvl w:val="4"/>
    </w:pPr>
    <w:rPr>
      <w:rFonts w:ascii="Courier New" w:hAnsi="Courier New"/>
      <w:b/>
      <w:sz w:val="18"/>
    </w:rPr>
  </w:style>
  <w:style w:type="paragraph" w:styleId="6">
    <w:name w:val="heading 6"/>
    <w:basedOn w:val="a"/>
    <w:next w:val="a"/>
    <w:qFormat/>
    <w:pPr>
      <w:keepNext/>
      <w:ind w:right="-113"/>
      <w:jc w:val="both"/>
      <w:outlineLvl w:val="5"/>
    </w:pPr>
    <w:rPr>
      <w:rFonts w:ascii="Courier New" w:hAnsi="Courier New"/>
      <w:b/>
      <w:sz w:val="1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ind w:right="-113"/>
      <w:jc w:val="both"/>
    </w:pPr>
    <w:rPr>
      <w:rFonts w:ascii="Courier New" w:hAnsi="Courier New"/>
      <w:b/>
      <w:sz w:val="18"/>
    </w:rPr>
  </w:style>
  <w:style w:type="paragraph" w:styleId="20">
    <w:name w:val="Body Text 2"/>
    <w:basedOn w:val="a"/>
    <w:pPr>
      <w:jc w:val="center"/>
    </w:pPr>
    <w:rPr>
      <w:b/>
      <w:sz w:val="28"/>
    </w:rPr>
  </w:style>
  <w:style w:type="paragraph" w:styleId="30">
    <w:name w:val="Body Text 3"/>
    <w:basedOn w:val="a"/>
    <w:pPr>
      <w:spacing w:before="40"/>
      <w:jc w:val="center"/>
    </w:pPr>
    <w:rPr>
      <w:rFonts w:ascii="Courier New" w:hAnsi="Courier New"/>
      <w:b/>
      <w:sz w:val="1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lock Text"/>
    <w:basedOn w:val="a"/>
    <w:pPr>
      <w:ind w:left="465" w:right="1998"/>
    </w:pPr>
    <w:rPr>
      <w:rFonts w:ascii="Courier New" w:hAnsi="Courier New"/>
      <w:b/>
      <w:sz w:val="1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ind w:firstLine="709"/>
    </w:pPr>
    <w:rPr>
      <w:b/>
      <w:sz w:val="24"/>
    </w:rPr>
  </w:style>
  <w:style w:type="paragraph" w:customStyle="1" w:styleId="xl25">
    <w:name w:val="xl2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8">
    <w:name w:val="xl2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9">
    <w:name w:val="xl2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1">
    <w:name w:val="xl31"/>
    <w:basedOn w:val="a"/>
    <w:pP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2">
    <w:name w:val="xl32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3">
    <w:name w:val="xl33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4">
    <w:name w:val="xl3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5">
    <w:name w:val="xl35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b/>
      <w:bCs/>
      <w:sz w:val="16"/>
      <w:szCs w:val="16"/>
    </w:rPr>
  </w:style>
  <w:style w:type="character" w:styleId="ab">
    <w:name w:val="Hyperlink"/>
    <w:basedOn w:val="a0"/>
    <w:rsid w:val="008142E8"/>
    <w:rPr>
      <w:color w:val="0000FF"/>
      <w:u w:val="single"/>
    </w:rPr>
  </w:style>
  <w:style w:type="table" w:styleId="ac">
    <w:name w:val="Table Grid"/>
    <w:basedOn w:val="a1"/>
    <w:rsid w:val="0066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7F738E"/>
    <w:pPr>
      <w:spacing w:after="120" w:line="480" w:lineRule="auto"/>
      <w:ind w:left="283"/>
    </w:pPr>
  </w:style>
  <w:style w:type="paragraph" w:styleId="ad">
    <w:name w:val="Balloon Text"/>
    <w:basedOn w:val="a"/>
    <w:link w:val="ae"/>
    <w:rsid w:val="00B85E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85E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2A485-F1C0-47D1-ACA0-5580310A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итоги миграции населения в Республике Мордовия</vt:lpstr>
    </vt:vector>
  </TitlesOfParts>
  <Company>ГОСКОМСТАТ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итоги миграции населения в Республике Мордовия</dc:title>
  <dc:creator>ОВНТ</dc:creator>
  <cp:lastModifiedBy>Максимова Светлана Васильевна</cp:lastModifiedBy>
  <cp:revision>8</cp:revision>
  <cp:lastPrinted>2023-06-15T08:29:00Z</cp:lastPrinted>
  <dcterms:created xsi:type="dcterms:W3CDTF">2023-06-15T08:25:00Z</dcterms:created>
  <dcterms:modified xsi:type="dcterms:W3CDTF">2023-06-21T11:03:00Z</dcterms:modified>
</cp:coreProperties>
</file>